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9E" w:rsidRPr="003B2C95" w:rsidRDefault="003B2C95" w:rsidP="003B2C95">
      <w:pPr>
        <w:jc w:val="center"/>
      </w:pPr>
      <w:r w:rsidRPr="0051678D">
        <w:rPr>
          <w:noProof/>
          <w:sz w:val="28"/>
          <w:szCs w:val="28"/>
        </w:rPr>
        <w:drawing>
          <wp:inline distT="0" distB="0" distL="0" distR="0" wp14:anchorId="41BDDED6" wp14:editId="2C1A83CC">
            <wp:extent cx="428625" cy="4953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</w:p>
    <w:p w:rsidR="00A6139E" w:rsidRDefault="00AB3E37" w:rsidP="00AB3E3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УВШИНОВСКОГО РАЙОНА</w:t>
      </w:r>
    </w:p>
    <w:p w:rsidR="00A6139E" w:rsidRDefault="00A6139E" w:rsidP="00A6139E">
      <w:pPr>
        <w:pStyle w:val="a3"/>
        <w:rPr>
          <w:b/>
          <w:sz w:val="32"/>
          <w:szCs w:val="32"/>
        </w:rPr>
      </w:pPr>
    </w:p>
    <w:p w:rsidR="00A6139E" w:rsidRPr="003B2C95" w:rsidRDefault="00A6139E" w:rsidP="00AB3E37">
      <w:pPr>
        <w:pStyle w:val="a3"/>
        <w:jc w:val="center"/>
        <w:rPr>
          <w:b/>
          <w:sz w:val="28"/>
          <w:szCs w:val="28"/>
        </w:rPr>
      </w:pPr>
      <w:proofErr w:type="gramStart"/>
      <w:r w:rsidRPr="003B2C95">
        <w:rPr>
          <w:b/>
          <w:sz w:val="28"/>
          <w:szCs w:val="28"/>
        </w:rPr>
        <w:t>П</w:t>
      </w:r>
      <w:proofErr w:type="gramEnd"/>
      <w:r w:rsidRPr="003B2C95">
        <w:rPr>
          <w:b/>
          <w:sz w:val="28"/>
          <w:szCs w:val="28"/>
        </w:rPr>
        <w:t xml:space="preserve"> О С Т А Н О В Л Е Н И Е</w:t>
      </w:r>
    </w:p>
    <w:p w:rsidR="00A6139E" w:rsidRDefault="00A6139E" w:rsidP="00A6139E">
      <w:pPr>
        <w:pStyle w:val="a3"/>
        <w:rPr>
          <w:sz w:val="28"/>
          <w:szCs w:val="28"/>
        </w:rPr>
      </w:pPr>
    </w:p>
    <w:p w:rsidR="00A6139E" w:rsidRDefault="003B2C95" w:rsidP="00A6139E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65337C">
        <w:rPr>
          <w:sz w:val="28"/>
          <w:szCs w:val="28"/>
        </w:rPr>
        <w:t>.01</w:t>
      </w:r>
      <w:r w:rsidR="007D38D5">
        <w:rPr>
          <w:sz w:val="28"/>
          <w:szCs w:val="28"/>
        </w:rPr>
        <w:t>.2018</w:t>
      </w:r>
      <w:r w:rsidR="00A6139E">
        <w:rPr>
          <w:sz w:val="28"/>
          <w:szCs w:val="28"/>
        </w:rPr>
        <w:t xml:space="preserve"> г.            </w:t>
      </w:r>
      <w:r>
        <w:rPr>
          <w:sz w:val="28"/>
          <w:szCs w:val="28"/>
        </w:rPr>
        <w:t xml:space="preserve">                          </w:t>
      </w:r>
      <w:r w:rsidR="00A6139E">
        <w:rPr>
          <w:sz w:val="28"/>
          <w:szCs w:val="28"/>
        </w:rPr>
        <w:t xml:space="preserve">г. Кувшиново                                      </w:t>
      </w:r>
      <w:r w:rsidR="00AC623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AC6235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AC6235" w:rsidRDefault="00AC6235" w:rsidP="00A6139E">
      <w:pPr>
        <w:pStyle w:val="a3"/>
        <w:rPr>
          <w:sz w:val="28"/>
          <w:szCs w:val="28"/>
        </w:rPr>
      </w:pPr>
    </w:p>
    <w:p w:rsidR="00A6139E" w:rsidRDefault="00A6139E" w:rsidP="00A6139E">
      <w:pPr>
        <w:pStyle w:val="a3"/>
        <w:rPr>
          <w:sz w:val="28"/>
          <w:szCs w:val="28"/>
        </w:rPr>
      </w:pPr>
    </w:p>
    <w:p w:rsidR="00AC6235" w:rsidRPr="00AC6235" w:rsidRDefault="00AC6235" w:rsidP="00AC6235">
      <w:pPr>
        <w:pStyle w:val="a3"/>
        <w:rPr>
          <w:sz w:val="28"/>
          <w:szCs w:val="28"/>
        </w:rPr>
      </w:pPr>
      <w:r>
        <w:rPr>
          <w:sz w:val="28"/>
          <w:szCs w:val="28"/>
        </w:rPr>
        <w:t>О закреплении улиц г. Кувшиново</w:t>
      </w:r>
      <w:r w:rsidRPr="00AC6235">
        <w:rPr>
          <w:sz w:val="28"/>
          <w:szCs w:val="28"/>
        </w:rPr>
        <w:t xml:space="preserve"> и населенных пунктов</w:t>
      </w:r>
    </w:p>
    <w:p w:rsidR="00AC6235" w:rsidRPr="00AC6235" w:rsidRDefault="00AC6235" w:rsidP="00AC62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увшиновского </w:t>
      </w:r>
      <w:r w:rsidRPr="00AC6235">
        <w:rPr>
          <w:sz w:val="28"/>
          <w:szCs w:val="28"/>
        </w:rPr>
        <w:t xml:space="preserve">района за образовательными учреждениями  </w:t>
      </w:r>
    </w:p>
    <w:p w:rsidR="00AC6235" w:rsidRDefault="00AC6235" w:rsidP="00AC6235">
      <w:pPr>
        <w:pStyle w:val="a3"/>
        <w:rPr>
          <w:sz w:val="28"/>
          <w:szCs w:val="28"/>
        </w:rPr>
      </w:pPr>
    </w:p>
    <w:p w:rsidR="00AC6235" w:rsidRPr="00AC6235" w:rsidRDefault="00AC6235" w:rsidP="00AC6235">
      <w:pPr>
        <w:pStyle w:val="a3"/>
        <w:rPr>
          <w:sz w:val="28"/>
          <w:szCs w:val="28"/>
        </w:rPr>
      </w:pPr>
    </w:p>
    <w:p w:rsidR="00AC6235" w:rsidRDefault="00AC6235" w:rsidP="00AC6235">
      <w:pPr>
        <w:pStyle w:val="a3"/>
        <w:jc w:val="both"/>
        <w:rPr>
          <w:sz w:val="28"/>
          <w:szCs w:val="28"/>
        </w:rPr>
      </w:pPr>
      <w:r w:rsidRPr="00AC6235">
        <w:rPr>
          <w:sz w:val="28"/>
          <w:szCs w:val="28"/>
        </w:rPr>
        <w:tab/>
        <w:t>В соответствии с п.1 ч.6 ст.</w:t>
      </w:r>
      <w:r w:rsidR="00F07FFD">
        <w:rPr>
          <w:sz w:val="28"/>
          <w:szCs w:val="28"/>
        </w:rPr>
        <w:t xml:space="preserve"> </w:t>
      </w:r>
      <w:r w:rsidRPr="00AC6235">
        <w:rPr>
          <w:sz w:val="28"/>
          <w:szCs w:val="28"/>
        </w:rPr>
        <w:t>9 Федерального закона № 273-ФЗ</w:t>
      </w:r>
      <w:r>
        <w:rPr>
          <w:sz w:val="28"/>
          <w:szCs w:val="28"/>
        </w:rPr>
        <w:t xml:space="preserve"> </w:t>
      </w:r>
      <w:r w:rsidR="00F07FF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Об образовании в Российской Федерации»</w:t>
      </w:r>
      <w:r w:rsidRPr="00AC6235">
        <w:rPr>
          <w:sz w:val="28"/>
          <w:szCs w:val="28"/>
        </w:rPr>
        <w:t xml:space="preserve"> от 29</w:t>
      </w:r>
      <w:r>
        <w:rPr>
          <w:sz w:val="28"/>
          <w:szCs w:val="28"/>
        </w:rPr>
        <w:t>.12.2012 года</w:t>
      </w:r>
      <w:r w:rsidRPr="00AC6235">
        <w:rPr>
          <w:sz w:val="28"/>
          <w:szCs w:val="28"/>
        </w:rPr>
        <w:t>, в целях обеспечения территориальной доступности дошкольного, начального общего, основного общего, среднего  общего образования, а также более полного охвата детей, подлежащих обязательному обучению в</w:t>
      </w:r>
      <w:r>
        <w:rPr>
          <w:sz w:val="28"/>
          <w:szCs w:val="28"/>
        </w:rPr>
        <w:t xml:space="preserve">  образовательных организациях</w:t>
      </w:r>
      <w:r w:rsidR="00F07FFD">
        <w:rPr>
          <w:sz w:val="28"/>
          <w:szCs w:val="28"/>
        </w:rPr>
        <w:t>,</w:t>
      </w:r>
      <w:r w:rsidRPr="00AC6235">
        <w:rPr>
          <w:sz w:val="28"/>
          <w:szCs w:val="28"/>
        </w:rPr>
        <w:t xml:space="preserve">   </w:t>
      </w:r>
    </w:p>
    <w:p w:rsidR="00AC6235" w:rsidRDefault="00AC6235" w:rsidP="00AC6235">
      <w:pPr>
        <w:pStyle w:val="a3"/>
        <w:jc w:val="both"/>
        <w:rPr>
          <w:sz w:val="28"/>
          <w:szCs w:val="28"/>
        </w:rPr>
      </w:pPr>
      <w:r w:rsidRPr="00AC6235">
        <w:rPr>
          <w:sz w:val="28"/>
          <w:szCs w:val="28"/>
        </w:rPr>
        <w:t xml:space="preserve">                             </w:t>
      </w:r>
    </w:p>
    <w:p w:rsidR="00AC6235" w:rsidRDefault="003B2C95" w:rsidP="00AC6235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Ю</w:t>
      </w:r>
      <w:r w:rsidR="00F07FFD">
        <w:rPr>
          <w:b/>
          <w:sz w:val="32"/>
          <w:szCs w:val="32"/>
        </w:rPr>
        <w:t>:</w:t>
      </w:r>
    </w:p>
    <w:p w:rsidR="00AC6235" w:rsidRPr="00AC6235" w:rsidRDefault="00AC6235" w:rsidP="008B5C81">
      <w:pPr>
        <w:pStyle w:val="a3"/>
        <w:jc w:val="both"/>
        <w:rPr>
          <w:b/>
          <w:sz w:val="32"/>
          <w:szCs w:val="32"/>
        </w:rPr>
      </w:pPr>
    </w:p>
    <w:p w:rsidR="00AC6235" w:rsidRPr="00AC6235" w:rsidRDefault="00AC6235" w:rsidP="008B5C81">
      <w:pPr>
        <w:pStyle w:val="a3"/>
        <w:jc w:val="both"/>
        <w:rPr>
          <w:sz w:val="28"/>
          <w:szCs w:val="28"/>
        </w:rPr>
      </w:pPr>
      <w:r w:rsidRPr="00AC6235">
        <w:rPr>
          <w:sz w:val="28"/>
          <w:szCs w:val="28"/>
        </w:rPr>
        <w:t xml:space="preserve">1. Закрепить  </w:t>
      </w:r>
      <w:r>
        <w:rPr>
          <w:sz w:val="28"/>
          <w:szCs w:val="28"/>
        </w:rPr>
        <w:t xml:space="preserve">улицы г. Кувшиново и населенные пункты  Кувшиновского </w:t>
      </w:r>
      <w:r w:rsidRPr="00AC623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C623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  </w:t>
      </w:r>
      <w:r w:rsidRPr="00AC6235">
        <w:rPr>
          <w:sz w:val="28"/>
          <w:szCs w:val="28"/>
        </w:rPr>
        <w:t xml:space="preserve">общеобразовательными учреждениями </w:t>
      </w:r>
      <w:r>
        <w:rPr>
          <w:sz w:val="28"/>
          <w:szCs w:val="28"/>
        </w:rPr>
        <w:t xml:space="preserve">Кувшиновского </w:t>
      </w:r>
      <w:r w:rsidRPr="00AC6235">
        <w:rPr>
          <w:sz w:val="28"/>
          <w:szCs w:val="28"/>
        </w:rPr>
        <w:t>района</w:t>
      </w:r>
      <w:r w:rsidR="00C908FB">
        <w:rPr>
          <w:sz w:val="28"/>
          <w:szCs w:val="28"/>
        </w:rPr>
        <w:t xml:space="preserve"> (приложение</w:t>
      </w:r>
      <w:r w:rsidRPr="00AC6235">
        <w:rPr>
          <w:sz w:val="28"/>
          <w:szCs w:val="28"/>
        </w:rPr>
        <w:t xml:space="preserve"> 1</w:t>
      </w:r>
      <w:r w:rsidR="00C908FB">
        <w:rPr>
          <w:sz w:val="28"/>
          <w:szCs w:val="28"/>
        </w:rPr>
        <w:t>)</w:t>
      </w:r>
      <w:r w:rsidRPr="00AC6235">
        <w:rPr>
          <w:sz w:val="28"/>
          <w:szCs w:val="28"/>
        </w:rPr>
        <w:t>.</w:t>
      </w:r>
    </w:p>
    <w:p w:rsidR="00AC6235" w:rsidRDefault="00AC6235" w:rsidP="008B5C81">
      <w:pPr>
        <w:pStyle w:val="a3"/>
        <w:jc w:val="both"/>
        <w:rPr>
          <w:sz w:val="28"/>
          <w:szCs w:val="28"/>
        </w:rPr>
      </w:pPr>
      <w:r w:rsidRPr="00AC6235">
        <w:rPr>
          <w:sz w:val="28"/>
          <w:szCs w:val="28"/>
        </w:rPr>
        <w:t>2.</w:t>
      </w:r>
      <w:r w:rsidR="00F07FFD">
        <w:rPr>
          <w:sz w:val="28"/>
          <w:szCs w:val="28"/>
        </w:rPr>
        <w:t xml:space="preserve"> </w:t>
      </w:r>
      <w:r w:rsidRPr="00AC6235">
        <w:rPr>
          <w:sz w:val="28"/>
          <w:szCs w:val="28"/>
        </w:rPr>
        <w:t xml:space="preserve">Закрепить улицы </w:t>
      </w:r>
      <w:r>
        <w:rPr>
          <w:sz w:val="28"/>
          <w:szCs w:val="28"/>
        </w:rPr>
        <w:t xml:space="preserve"> г. Кувшиново и населенные пункты  Кувшиновского</w:t>
      </w:r>
      <w:r w:rsidRPr="00AC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6235">
        <w:rPr>
          <w:sz w:val="28"/>
          <w:szCs w:val="28"/>
        </w:rPr>
        <w:t xml:space="preserve"> района за дошкольными образовательными учрежден</w:t>
      </w:r>
      <w:r w:rsidR="00C908FB">
        <w:rPr>
          <w:sz w:val="28"/>
          <w:szCs w:val="28"/>
        </w:rPr>
        <w:t>иями района (приложение</w:t>
      </w:r>
      <w:r w:rsidRPr="00AC6235">
        <w:rPr>
          <w:sz w:val="28"/>
          <w:szCs w:val="28"/>
        </w:rPr>
        <w:t xml:space="preserve"> 2</w:t>
      </w:r>
      <w:r w:rsidR="00C908FB">
        <w:rPr>
          <w:sz w:val="28"/>
          <w:szCs w:val="28"/>
        </w:rPr>
        <w:t>)</w:t>
      </w:r>
      <w:r w:rsidRPr="00AC6235">
        <w:rPr>
          <w:sz w:val="28"/>
          <w:szCs w:val="28"/>
        </w:rPr>
        <w:t>.</w:t>
      </w:r>
    </w:p>
    <w:p w:rsidR="003B2C95" w:rsidRDefault="008B5C81" w:rsidP="008B5C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админист</w:t>
      </w:r>
      <w:r w:rsidR="007D38D5">
        <w:rPr>
          <w:sz w:val="28"/>
          <w:szCs w:val="28"/>
        </w:rPr>
        <w:t>рации Кувшиновского района</w:t>
      </w:r>
      <w:r w:rsidR="00F07FFD">
        <w:rPr>
          <w:sz w:val="28"/>
          <w:szCs w:val="28"/>
        </w:rPr>
        <w:t xml:space="preserve"> от 25.01.2017 №</w:t>
      </w:r>
      <w:r w:rsidR="00C908FB">
        <w:rPr>
          <w:sz w:val="28"/>
          <w:szCs w:val="28"/>
        </w:rPr>
        <w:t xml:space="preserve"> </w:t>
      </w:r>
      <w:r w:rsidR="00F07FFD">
        <w:rPr>
          <w:sz w:val="28"/>
          <w:szCs w:val="28"/>
        </w:rPr>
        <w:t xml:space="preserve">14                 </w:t>
      </w:r>
      <w:r>
        <w:rPr>
          <w:sz w:val="28"/>
          <w:szCs w:val="28"/>
        </w:rPr>
        <w:t>«О закреплении улиц г.</w:t>
      </w:r>
      <w:r w:rsidR="007D38D5">
        <w:rPr>
          <w:sz w:val="28"/>
          <w:szCs w:val="28"/>
        </w:rPr>
        <w:t xml:space="preserve"> </w:t>
      </w:r>
      <w:r>
        <w:rPr>
          <w:sz w:val="28"/>
          <w:szCs w:val="28"/>
        </w:rPr>
        <w:t>Кувшиново и населённых пунктов Кувшиновского района за образовательными учреждениями» признать утратившим силу.</w:t>
      </w:r>
    </w:p>
    <w:p w:rsidR="008B5C81" w:rsidRDefault="008B5C81" w:rsidP="008B5C8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1909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вступает в силу с момента подписания и подлежит 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</w:t>
      </w:r>
      <w:r w:rsidR="003B2C95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3B2C95">
        <w:rPr>
          <w:sz w:val="28"/>
          <w:szCs w:val="28"/>
        </w:rPr>
        <w:t xml:space="preserve">». </w:t>
      </w:r>
    </w:p>
    <w:p w:rsidR="003B2C95" w:rsidRDefault="003B2C95" w:rsidP="008B5C81">
      <w:pPr>
        <w:pStyle w:val="a3"/>
        <w:jc w:val="both"/>
        <w:rPr>
          <w:sz w:val="28"/>
          <w:szCs w:val="28"/>
        </w:rPr>
      </w:pPr>
    </w:p>
    <w:p w:rsidR="003B2C95" w:rsidRPr="00AC6235" w:rsidRDefault="003B2C95" w:rsidP="008B5C81">
      <w:pPr>
        <w:pStyle w:val="a3"/>
        <w:jc w:val="both"/>
        <w:rPr>
          <w:sz w:val="28"/>
          <w:szCs w:val="28"/>
        </w:rPr>
      </w:pPr>
    </w:p>
    <w:p w:rsidR="00AC6235" w:rsidRDefault="00AC6235" w:rsidP="008B5C81">
      <w:pPr>
        <w:pStyle w:val="a3"/>
        <w:jc w:val="both"/>
        <w:rPr>
          <w:sz w:val="28"/>
          <w:szCs w:val="28"/>
        </w:rPr>
      </w:pPr>
      <w:r w:rsidRPr="00AC6235">
        <w:rPr>
          <w:sz w:val="28"/>
          <w:szCs w:val="28"/>
        </w:rPr>
        <w:tab/>
      </w:r>
      <w:r w:rsidRPr="00AC6235">
        <w:rPr>
          <w:sz w:val="28"/>
          <w:szCs w:val="28"/>
        </w:rPr>
        <w:tab/>
      </w:r>
    </w:p>
    <w:p w:rsidR="00506353" w:rsidRPr="00AC6235" w:rsidRDefault="00506353" w:rsidP="008B5C81">
      <w:pPr>
        <w:pStyle w:val="a3"/>
        <w:jc w:val="both"/>
        <w:rPr>
          <w:sz w:val="28"/>
          <w:szCs w:val="28"/>
        </w:rPr>
      </w:pPr>
    </w:p>
    <w:p w:rsidR="00AC6235" w:rsidRDefault="00AC6235" w:rsidP="003B2C95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администрации Кувшиновского района</w:t>
      </w:r>
      <w:r w:rsidRPr="00AC62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 w:rsidR="003B2C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М.С.</w:t>
      </w:r>
      <w:r w:rsidR="003B2C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ев</w:t>
      </w:r>
      <w:proofErr w:type="spellEnd"/>
    </w:p>
    <w:p w:rsidR="008B5C81" w:rsidRDefault="008B5C81" w:rsidP="00AC6235">
      <w:pPr>
        <w:pStyle w:val="a3"/>
        <w:jc w:val="center"/>
        <w:rPr>
          <w:sz w:val="28"/>
          <w:szCs w:val="28"/>
        </w:rPr>
      </w:pPr>
    </w:p>
    <w:p w:rsidR="000E355F" w:rsidRDefault="000E355F" w:rsidP="000238F8">
      <w:pPr>
        <w:pStyle w:val="a3"/>
      </w:pPr>
    </w:p>
    <w:p w:rsidR="000E355F" w:rsidRDefault="000E355F" w:rsidP="000238F8">
      <w:pPr>
        <w:pStyle w:val="a3"/>
      </w:pPr>
    </w:p>
    <w:p w:rsidR="000E355F" w:rsidRDefault="000E355F" w:rsidP="000238F8">
      <w:pPr>
        <w:pStyle w:val="a3"/>
      </w:pPr>
    </w:p>
    <w:p w:rsidR="000E355F" w:rsidRDefault="000E355F" w:rsidP="000238F8">
      <w:pPr>
        <w:pStyle w:val="a3"/>
      </w:pPr>
    </w:p>
    <w:p w:rsidR="003B2C95" w:rsidRDefault="003B2C95" w:rsidP="000238F8">
      <w:pPr>
        <w:pStyle w:val="a3"/>
        <w:jc w:val="right"/>
      </w:pPr>
    </w:p>
    <w:p w:rsidR="00506353" w:rsidRDefault="00506353" w:rsidP="000238F8">
      <w:pPr>
        <w:pStyle w:val="a3"/>
        <w:jc w:val="right"/>
      </w:pPr>
    </w:p>
    <w:p w:rsidR="00C908FB" w:rsidRDefault="00C908FB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  <w:r>
        <w:lastRenderedPageBreak/>
        <w:t>Приложение 1</w:t>
      </w:r>
    </w:p>
    <w:p w:rsidR="000238F8" w:rsidRDefault="000238F8" w:rsidP="000238F8">
      <w:pPr>
        <w:pStyle w:val="a3"/>
        <w:jc w:val="right"/>
      </w:pPr>
      <w:r>
        <w:t xml:space="preserve">к постановлению  администрации </w:t>
      </w:r>
    </w:p>
    <w:p w:rsidR="000238F8" w:rsidRDefault="000238F8" w:rsidP="000238F8">
      <w:pPr>
        <w:pStyle w:val="a3"/>
        <w:jc w:val="right"/>
      </w:pPr>
      <w:r>
        <w:t>Кувшиновского  района</w:t>
      </w:r>
    </w:p>
    <w:p w:rsidR="000238F8" w:rsidRPr="004514B4" w:rsidRDefault="000238F8" w:rsidP="004514B4">
      <w:pPr>
        <w:pStyle w:val="a3"/>
        <w:jc w:val="right"/>
      </w:pPr>
      <w:r>
        <w:t xml:space="preserve">от  </w:t>
      </w:r>
      <w:r w:rsidR="003B2C95">
        <w:t>19</w:t>
      </w:r>
      <w:r>
        <w:t>.0</w:t>
      </w:r>
      <w:r w:rsidR="0065337C">
        <w:t>1</w:t>
      </w:r>
      <w:r w:rsidR="00AB3E37">
        <w:t>.2018</w:t>
      </w:r>
      <w:r w:rsidR="003B2C95">
        <w:t xml:space="preserve"> № 28</w:t>
      </w:r>
    </w:p>
    <w:p w:rsidR="000238F8" w:rsidRPr="00BF1858" w:rsidRDefault="000238F8" w:rsidP="000238F8">
      <w:pPr>
        <w:pStyle w:val="a3"/>
        <w:jc w:val="center"/>
        <w:rPr>
          <w:b/>
          <w:sz w:val="24"/>
          <w:szCs w:val="24"/>
        </w:rPr>
      </w:pPr>
      <w:r w:rsidRPr="00BF1858">
        <w:rPr>
          <w:b/>
          <w:sz w:val="24"/>
          <w:szCs w:val="24"/>
        </w:rPr>
        <w:t xml:space="preserve">С </w:t>
      </w:r>
      <w:proofErr w:type="gramStart"/>
      <w:r w:rsidRPr="00BF1858">
        <w:rPr>
          <w:b/>
          <w:sz w:val="24"/>
          <w:szCs w:val="24"/>
        </w:rPr>
        <w:t>П</w:t>
      </w:r>
      <w:proofErr w:type="gramEnd"/>
      <w:r w:rsidRPr="00BF1858">
        <w:rPr>
          <w:b/>
          <w:sz w:val="24"/>
          <w:szCs w:val="24"/>
        </w:rPr>
        <w:t xml:space="preserve"> И С О К</w:t>
      </w:r>
    </w:p>
    <w:p w:rsidR="000238F8" w:rsidRPr="003B2C95" w:rsidRDefault="000238F8" w:rsidP="000238F8">
      <w:pPr>
        <w:pStyle w:val="a3"/>
        <w:jc w:val="center"/>
        <w:rPr>
          <w:b/>
          <w:sz w:val="24"/>
          <w:szCs w:val="24"/>
        </w:rPr>
      </w:pPr>
      <w:r w:rsidRPr="003B2C95">
        <w:rPr>
          <w:b/>
          <w:sz w:val="24"/>
          <w:szCs w:val="24"/>
        </w:rPr>
        <w:t>улиц г.</w:t>
      </w:r>
      <w:r w:rsidR="003B2C95">
        <w:rPr>
          <w:b/>
          <w:sz w:val="24"/>
          <w:szCs w:val="24"/>
        </w:rPr>
        <w:t xml:space="preserve"> </w:t>
      </w:r>
      <w:r w:rsidRPr="003B2C95">
        <w:rPr>
          <w:b/>
          <w:sz w:val="24"/>
          <w:szCs w:val="24"/>
        </w:rPr>
        <w:t>Кувшиново и населённых пунктов Кувшиновского района,</w:t>
      </w:r>
    </w:p>
    <w:p w:rsidR="000238F8" w:rsidRPr="003B2C95" w:rsidRDefault="000238F8" w:rsidP="000238F8">
      <w:pPr>
        <w:pStyle w:val="a3"/>
        <w:jc w:val="center"/>
        <w:rPr>
          <w:b/>
          <w:sz w:val="24"/>
          <w:szCs w:val="24"/>
        </w:rPr>
      </w:pPr>
      <w:r w:rsidRPr="003B2C95">
        <w:rPr>
          <w:b/>
          <w:sz w:val="24"/>
          <w:szCs w:val="24"/>
        </w:rPr>
        <w:t>входящих в микрорайоны</w:t>
      </w:r>
      <w:r w:rsidR="003B2C95">
        <w:rPr>
          <w:b/>
          <w:sz w:val="24"/>
          <w:szCs w:val="24"/>
        </w:rPr>
        <w:t xml:space="preserve"> общеобразовательных учреждений.</w:t>
      </w:r>
    </w:p>
    <w:p w:rsidR="000238F8" w:rsidRPr="003B2C95" w:rsidRDefault="000238F8" w:rsidP="000238F8">
      <w:pPr>
        <w:pStyle w:val="a3"/>
        <w:jc w:val="center"/>
        <w:rPr>
          <w:b/>
          <w:sz w:val="24"/>
          <w:szCs w:val="24"/>
        </w:rPr>
      </w:pPr>
    </w:p>
    <w:p w:rsidR="00BF1858" w:rsidRDefault="000238F8" w:rsidP="009B64C1">
      <w:pPr>
        <w:pStyle w:val="a3"/>
        <w:numPr>
          <w:ilvl w:val="0"/>
          <w:numId w:val="3"/>
        </w:numPr>
        <w:jc w:val="center"/>
        <w:rPr>
          <w:rFonts w:eastAsia="Calibri"/>
          <w:b/>
          <w:sz w:val="24"/>
          <w:szCs w:val="24"/>
        </w:rPr>
      </w:pPr>
      <w:r w:rsidRPr="003B2C95">
        <w:rPr>
          <w:rFonts w:eastAsia="Calibri"/>
          <w:b/>
          <w:sz w:val="24"/>
          <w:szCs w:val="24"/>
        </w:rPr>
        <w:t>Муниципальное общеобразовательное учреждение Кувшиновская средняя общеобразовательная школа №1</w:t>
      </w:r>
    </w:p>
    <w:p w:rsidR="003B2C95" w:rsidRPr="003B2C95" w:rsidRDefault="003B2C95" w:rsidP="009B64C1">
      <w:pPr>
        <w:pStyle w:val="a3"/>
        <w:ind w:left="360"/>
        <w:jc w:val="center"/>
        <w:rPr>
          <w:rFonts w:eastAsia="Calibri"/>
          <w:b/>
          <w:sz w:val="24"/>
          <w:szCs w:val="24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504"/>
        <w:gridCol w:w="367"/>
        <w:gridCol w:w="2493"/>
        <w:gridCol w:w="2601"/>
        <w:gridCol w:w="261"/>
        <w:gridCol w:w="2195"/>
      </w:tblGrid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C83389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389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389">
              <w:rPr>
                <w:rFonts w:ascii="Times New Roman" w:hAnsi="Times New Roman"/>
                <w:sz w:val="24"/>
                <w:szCs w:val="24"/>
              </w:rPr>
              <w:t>Могилевка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Бобровцы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Печников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Ферко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Вязьмицы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илин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Шевко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Евано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Заледенье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п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Красный Городок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Щелье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Ключи</w:t>
            </w:r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BF185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1858">
              <w:rPr>
                <w:rFonts w:ascii="Times New Roman" w:hAnsi="Times New Roman"/>
                <w:sz w:val="24"/>
                <w:szCs w:val="24"/>
              </w:rPr>
              <w:t>ачаново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Крутое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Латыгоре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Красные углы</w:t>
            </w:r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F0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Любицы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Раменье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D73ED1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М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C83389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389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389">
              <w:rPr>
                <w:rFonts w:ascii="Times New Roman" w:hAnsi="Times New Roman"/>
                <w:sz w:val="24"/>
                <w:szCs w:val="24"/>
              </w:rPr>
              <w:t>Борзыни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Петрово</w:t>
            </w:r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Тарасков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Богуново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Колбасин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Сидорово</w:t>
            </w:r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Фешко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 Васильково</w:t>
            </w:r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Кунин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утоки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C83389" w:rsidRDefault="00D73ED1" w:rsidP="00C232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Бол. </w:t>
            </w:r>
            <w:r w:rsidRPr="00C83389">
              <w:rPr>
                <w:rFonts w:ascii="Times New Roman" w:hAnsi="Times New Roman"/>
                <w:sz w:val="24"/>
                <w:szCs w:val="24"/>
                <w:lang w:eastAsia="ru-RU"/>
              </w:rPr>
              <w:t>Кузнечково</w:t>
            </w:r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Максимков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Турлае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Велеможье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Горницы</w:t>
            </w:r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Ново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Хмеле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Володо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Дуплево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.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Тавруево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Холм</w:t>
            </w:r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Глазаче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Ильино</w:t>
            </w:r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.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Ульяново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Шашко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Доронкин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Иловицы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Яколицы</w:t>
            </w:r>
            <w:proofErr w:type="spellEnd"/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Ширяково</w:t>
            </w:r>
            <w:proofErr w:type="spellEnd"/>
          </w:p>
        </w:tc>
      </w:tr>
      <w:tr w:rsidR="00D73ED1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BF18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Жегини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Иванково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D73ED1" w:rsidRPr="00BF1858" w:rsidRDefault="00D73ED1" w:rsidP="004474C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Павловское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D73ED1" w:rsidRPr="00BF1858" w:rsidRDefault="00D73ED1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Юсино</w:t>
            </w:r>
            <w:proofErr w:type="spellEnd"/>
          </w:p>
        </w:tc>
      </w:tr>
      <w:tr w:rsidR="000E355F" w:rsidRPr="00BF1858" w:rsidTr="00C2328B"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0E355F" w:rsidRPr="00BF1858" w:rsidRDefault="000E355F" w:rsidP="00BF18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3B2C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  <w:lang w:eastAsia="ru-RU"/>
              </w:rPr>
              <w:t>Кашуево</w:t>
            </w:r>
            <w:proofErr w:type="spellEnd"/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Ильятино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Родионково</w:t>
            </w:r>
            <w:proofErr w:type="spellEnd"/>
          </w:p>
        </w:tc>
        <w:tc>
          <w:tcPr>
            <w:tcW w:w="1053" w:type="pct"/>
            <w:vMerge w:val="restart"/>
            <w:tcBorders>
              <w:lef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355F" w:rsidRPr="00BF1858" w:rsidTr="00C2328B">
        <w:tblPrEx>
          <w:tblLook w:val="04A0" w:firstRow="1" w:lastRow="0" w:firstColumn="1" w:lastColumn="0" w:noHBand="0" w:noVBand="1"/>
        </w:tblPrEx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0E355F" w:rsidRPr="00C83389" w:rsidRDefault="000E355F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389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389">
              <w:rPr>
                <w:rFonts w:ascii="Times New Roman" w:hAnsi="Times New Roman"/>
                <w:sz w:val="24"/>
                <w:szCs w:val="24"/>
              </w:rPr>
              <w:t>Пень</w:t>
            </w:r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Карманово</w:t>
            </w:r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2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Сидорово</w:t>
            </w:r>
          </w:p>
        </w:tc>
        <w:tc>
          <w:tcPr>
            <w:tcW w:w="1053" w:type="pct"/>
            <w:vMerge/>
            <w:tcBorders>
              <w:lef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5F" w:rsidRPr="00BF1858" w:rsidTr="00C2328B">
        <w:tblPrEx>
          <w:tblLook w:val="04A0" w:firstRow="1" w:lastRow="0" w:firstColumn="1" w:lastColumn="0" w:noHBand="0" w:noVBand="1"/>
        </w:tblPrEx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:rsidR="000E355F" w:rsidRPr="00BF1858" w:rsidRDefault="000E355F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Березки</w:t>
            </w:r>
          </w:p>
        </w:tc>
        <w:tc>
          <w:tcPr>
            <w:tcW w:w="1196" w:type="pct"/>
            <w:tcBorders>
              <w:lef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373" w:type="pct"/>
            <w:gridSpan w:val="2"/>
            <w:tcBorders>
              <w:righ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3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3B2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идорково</w:t>
            </w:r>
            <w:proofErr w:type="spellEnd"/>
          </w:p>
        </w:tc>
        <w:tc>
          <w:tcPr>
            <w:tcW w:w="1053" w:type="pct"/>
            <w:vMerge/>
            <w:tcBorders>
              <w:left w:val="single" w:sz="4" w:space="0" w:color="auto"/>
            </w:tcBorders>
          </w:tcPr>
          <w:p w:rsidR="000E355F" w:rsidRPr="00BF1858" w:rsidRDefault="000E355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ED" w:rsidTr="00A606ED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37D2" w:rsidRPr="003B2C95" w:rsidRDefault="00A606ED" w:rsidP="000E355F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2C95">
              <w:rPr>
                <w:rFonts w:ascii="Times New Roman" w:hAnsi="Times New Roman"/>
                <w:b/>
                <w:sz w:val="28"/>
                <w:szCs w:val="28"/>
              </w:rPr>
              <w:t>Улицы г.</w:t>
            </w:r>
            <w:r w:rsidR="003B2C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2C95">
              <w:rPr>
                <w:rFonts w:ascii="Times New Roman" w:hAnsi="Times New Roman"/>
                <w:b/>
                <w:sz w:val="28"/>
                <w:szCs w:val="28"/>
              </w:rPr>
              <w:t>Кувшиново: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A606ED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01" w:rsidRPr="000E355F">
              <w:rPr>
                <w:rFonts w:ascii="Times New Roman" w:hAnsi="Times New Roman" w:cs="Times New Roman"/>
                <w:sz w:val="24"/>
                <w:szCs w:val="24"/>
              </w:rPr>
              <w:t>ул.1-ая Набереж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8B76E5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E16F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2049BD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D90401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A1F"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A7C55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1-ая и </w:t>
            </w:r>
            <w:r w:rsidR="00BC0A1F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2-ая Зареч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8B76E5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пер. Зелёны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E16F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Негочанская</w:t>
            </w:r>
            <w:proofErr w:type="spellEnd"/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2049BD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DD6E6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F2D2A" w:rsidRPr="000E355F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E16F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6EE0" w:rsidRPr="000E355F">
              <w:rPr>
                <w:rFonts w:ascii="Times New Roman" w:hAnsi="Times New Roman" w:cs="Times New Roman"/>
                <w:sz w:val="24"/>
                <w:szCs w:val="24"/>
              </w:rPr>
              <w:t>егочанская</w:t>
            </w:r>
            <w:proofErr w:type="spellEnd"/>
            <w:r w:rsidR="008A6EE0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плотин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2049BD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Суворова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Баховка</w:t>
            </w:r>
            <w:proofErr w:type="spellEnd"/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8A6EE0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олстого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9C073C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Безымянный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амен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8A6EE0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74601" w:rsidRPr="000E355F">
              <w:rPr>
                <w:rFonts w:ascii="Times New Roman" w:hAnsi="Times New Roman" w:cs="Times New Roman"/>
                <w:sz w:val="24"/>
                <w:szCs w:val="24"/>
              </w:rPr>
              <w:t>Ожегов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Укром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C073C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474601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Озёр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 ул.Урицкого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C073C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474601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Фабрич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C073C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Берёзки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омсомольский парк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474601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E107F" w:rsidRPr="000E355F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Хрусталь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BC0A1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C073C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Болот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осмонавт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пер. Первомайски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9C073C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расная Зар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Песча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9C073C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1F2D2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Красная полян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5. ул. Пионерский бульвар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 ул. Челюскинцев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9C073C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359CF"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DD1147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6. ул. Полев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ого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7359C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пер. Гогол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DD1147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пер. Полевой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7359C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Горячёв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DD1147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Правды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7359C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6F31B9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Матросов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59. ул.Пригородн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7359C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41275" w:rsidRPr="000E355F">
              <w:rPr>
                <w:rFonts w:ascii="Times New Roman" w:hAnsi="Times New Roman" w:cs="Times New Roman"/>
                <w:sz w:val="24"/>
                <w:szCs w:val="24"/>
              </w:rPr>
              <w:t>Д.Бедн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6F31B9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CE107F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63C52" w:rsidRPr="000E355F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F41275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Дальня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6F31B9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3B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пер. Маяковского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463C5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Рыбацк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F41275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6F31B9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Мелиоратор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463C5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7656E" w:rsidRPr="000E355F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5471DA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</w:tc>
      </w:tr>
      <w:tr w:rsidR="00A606ED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F41275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Дорож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6F31B9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ED" w:rsidRPr="000E355F" w:rsidRDefault="00A7656E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ED" w:rsidRPr="00A606ED" w:rsidRDefault="008940BC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ый кооператив №1 и №2</w:t>
            </w:r>
          </w:p>
        </w:tc>
      </w:tr>
      <w:tr w:rsidR="00A837D2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Жданов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Свободная</w:t>
            </w: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7D2" w:rsidRPr="00A606ED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D2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</w:tcBorders>
          </w:tcPr>
          <w:p w:rsidR="00A837D2" w:rsidRPr="00A606ED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D2" w:rsidTr="00D73ED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2" w:rsidRPr="000E355F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9B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55F">
              <w:rPr>
                <w:rFonts w:ascii="Times New Roman" w:hAnsi="Times New Roman" w:cs="Times New Roman"/>
                <w:sz w:val="24"/>
                <w:szCs w:val="24"/>
              </w:rPr>
              <w:t>ул. Семашко</w:t>
            </w: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37D2" w:rsidRPr="00A606ED" w:rsidRDefault="00A837D2" w:rsidP="00A606ED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D2" w:rsidRDefault="00A837D2" w:rsidP="009B64C1">
      <w:pPr>
        <w:pStyle w:val="a3"/>
        <w:jc w:val="center"/>
        <w:rPr>
          <w:rFonts w:eastAsia="Calibri"/>
          <w:b/>
          <w:sz w:val="24"/>
          <w:szCs w:val="24"/>
          <w:u w:val="single"/>
        </w:rPr>
      </w:pPr>
    </w:p>
    <w:p w:rsidR="000238F8" w:rsidRPr="009B64C1" w:rsidRDefault="000238F8" w:rsidP="009B64C1">
      <w:pPr>
        <w:pStyle w:val="a3"/>
        <w:numPr>
          <w:ilvl w:val="0"/>
          <w:numId w:val="3"/>
        </w:numPr>
        <w:jc w:val="center"/>
        <w:rPr>
          <w:rFonts w:eastAsia="Calibri"/>
          <w:b/>
          <w:sz w:val="24"/>
          <w:szCs w:val="24"/>
        </w:rPr>
      </w:pPr>
      <w:r w:rsidRPr="009B64C1">
        <w:rPr>
          <w:rFonts w:eastAsia="Calibri"/>
          <w:b/>
          <w:sz w:val="24"/>
          <w:szCs w:val="24"/>
        </w:rPr>
        <w:t>Муниципальное общеобразовательное учреждение «Кувшиновская средняя общеобразовательная школа №2»</w:t>
      </w:r>
    </w:p>
    <w:p w:rsidR="007D2108" w:rsidRPr="00BF1858" w:rsidRDefault="007D2108" w:rsidP="007D2108">
      <w:pPr>
        <w:pStyle w:val="a3"/>
        <w:ind w:left="720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404"/>
        <w:gridCol w:w="2686"/>
        <w:gridCol w:w="585"/>
        <w:gridCol w:w="8"/>
        <w:gridCol w:w="2292"/>
        <w:gridCol w:w="2446"/>
      </w:tblGrid>
      <w:tr w:rsidR="000238F8" w:rsidRPr="00BF1858" w:rsidTr="00C66431">
        <w:tc>
          <w:tcPr>
            <w:tcW w:w="2724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д. Васильково</w:t>
            </w:r>
          </w:p>
        </w:tc>
        <w:tc>
          <w:tcPr>
            <w:tcW w:w="2276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д. Павловка</w:t>
            </w:r>
          </w:p>
        </w:tc>
      </w:tr>
      <w:tr w:rsidR="000238F8" w:rsidRPr="00BF1858" w:rsidTr="00C66431">
        <w:tc>
          <w:tcPr>
            <w:tcW w:w="2724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д. Высокое</w:t>
            </w:r>
          </w:p>
        </w:tc>
        <w:tc>
          <w:tcPr>
            <w:tcW w:w="2276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х. Пролетарка</w:t>
            </w:r>
          </w:p>
        </w:tc>
      </w:tr>
      <w:tr w:rsidR="000238F8" w:rsidRPr="00BF1858" w:rsidTr="00C66431">
        <w:tc>
          <w:tcPr>
            <w:tcW w:w="2724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д. Дядино</w:t>
            </w:r>
          </w:p>
        </w:tc>
        <w:tc>
          <w:tcPr>
            <w:tcW w:w="2276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F0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2E6977">
              <w:rPr>
                <w:rFonts w:ascii="Times New Roman" w:hAnsi="Times New Roman"/>
                <w:sz w:val="24"/>
                <w:szCs w:val="24"/>
              </w:rPr>
              <w:t>Рюхово</w:t>
            </w:r>
            <w:proofErr w:type="spellEnd"/>
          </w:p>
        </w:tc>
      </w:tr>
      <w:tr w:rsidR="000238F8" w:rsidRPr="00BF1858" w:rsidTr="00C66431">
        <w:tc>
          <w:tcPr>
            <w:tcW w:w="2724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2E6977"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2276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х. Свобода</w:t>
            </w:r>
          </w:p>
        </w:tc>
      </w:tr>
      <w:tr w:rsidR="000238F8" w:rsidRPr="00BF1858" w:rsidTr="00C66431">
        <w:tc>
          <w:tcPr>
            <w:tcW w:w="2724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х. Майский</w:t>
            </w:r>
          </w:p>
        </w:tc>
        <w:tc>
          <w:tcPr>
            <w:tcW w:w="2276" w:type="pct"/>
            <w:gridSpan w:val="3"/>
          </w:tcPr>
          <w:p w:rsidR="000238F8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2E6977">
              <w:rPr>
                <w:rFonts w:ascii="Times New Roman" w:hAnsi="Times New Roman"/>
                <w:sz w:val="24"/>
                <w:szCs w:val="24"/>
              </w:rPr>
              <w:t>д. Сорокино</w:t>
            </w:r>
          </w:p>
        </w:tc>
      </w:tr>
      <w:tr w:rsidR="002E6977" w:rsidRPr="00BF1858" w:rsidTr="00C66431">
        <w:tc>
          <w:tcPr>
            <w:tcW w:w="2726" w:type="pct"/>
            <w:gridSpan w:val="4"/>
          </w:tcPr>
          <w:p w:rsidR="002E6977" w:rsidRPr="002E6977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97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E6977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2274" w:type="pct"/>
            <w:gridSpan w:val="2"/>
            <w:vMerge w:val="restart"/>
          </w:tcPr>
          <w:p w:rsidR="002E6977" w:rsidRPr="00BF1858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п. Ново -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2E6977" w:rsidRPr="00BF1858" w:rsidTr="00C66431">
        <w:tc>
          <w:tcPr>
            <w:tcW w:w="2726" w:type="pct"/>
            <w:gridSpan w:val="4"/>
          </w:tcPr>
          <w:p w:rsidR="002E6977" w:rsidRPr="00BF1858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/д.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  <w:tc>
          <w:tcPr>
            <w:tcW w:w="2274" w:type="pct"/>
            <w:gridSpan w:val="2"/>
            <w:vMerge/>
          </w:tcPr>
          <w:p w:rsidR="002E6977" w:rsidRPr="00BF1858" w:rsidRDefault="002E6977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F8" w:rsidTr="000F3CE7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0238F8" w:rsidRPr="000E355F" w:rsidRDefault="000238F8" w:rsidP="000E355F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55F">
              <w:rPr>
                <w:rFonts w:ascii="Times New Roman" w:hAnsi="Times New Roman"/>
                <w:b/>
                <w:sz w:val="24"/>
                <w:szCs w:val="24"/>
              </w:rPr>
              <w:t>Улицы г. Кувшиново: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CE7">
              <w:rPr>
                <w:rFonts w:ascii="Times New Roman" w:hAnsi="Times New Roman"/>
                <w:sz w:val="24"/>
                <w:szCs w:val="24"/>
              </w:rPr>
              <w:t>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9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16F56">
              <w:rPr>
                <w:rFonts w:ascii="Times New Roman" w:hAnsi="Times New Roman"/>
                <w:sz w:val="24"/>
                <w:szCs w:val="24"/>
              </w:rPr>
              <w:t>-ая</w:t>
            </w:r>
            <w:r w:rsidR="00A60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рономическа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ул.Савино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мажнико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орского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оруб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ул.Советская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йков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овская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тизан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73172D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ажданска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рпичная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73172D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F0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73172D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войная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зержинского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ул.</w:t>
            </w:r>
            <w:r w:rsidR="00F07F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ногвардейская</w:t>
            </w:r>
            <w:proofErr w:type="spellEnd"/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73172D">
              <w:rPr>
                <w:rFonts w:ascii="Times New Roman" w:hAnsi="Times New Roman"/>
                <w:sz w:val="24"/>
                <w:szCs w:val="24"/>
              </w:rPr>
              <w:t>ул.Профессора Стариков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73172D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ая</w:t>
            </w:r>
          </w:p>
        </w:tc>
      </w:tr>
      <w:tr w:rsidR="000F3CE7" w:rsidTr="00C6643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ршов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E7" w:rsidRPr="000F3CE7" w:rsidRDefault="000F3CE7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ул.Рабоча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CE7" w:rsidRPr="000F3CE7" w:rsidRDefault="0073172D" w:rsidP="000F3CE7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57A">
              <w:rPr>
                <w:rFonts w:ascii="Times New Roman" w:hAnsi="Times New Roman"/>
                <w:sz w:val="24"/>
                <w:szCs w:val="24"/>
              </w:rPr>
              <w:t>Южная</w:t>
            </w:r>
          </w:p>
        </w:tc>
      </w:tr>
    </w:tbl>
    <w:p w:rsidR="000238F8" w:rsidRDefault="000238F8" w:rsidP="000238F8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8F8" w:rsidRPr="009B64C1" w:rsidRDefault="000238F8" w:rsidP="009B64C1">
      <w:pPr>
        <w:pStyle w:val="a3"/>
        <w:jc w:val="center"/>
        <w:rPr>
          <w:rFonts w:eastAsia="Calibri"/>
          <w:b/>
          <w:sz w:val="24"/>
          <w:szCs w:val="24"/>
        </w:rPr>
      </w:pPr>
      <w:r w:rsidRPr="009B64C1">
        <w:rPr>
          <w:b/>
          <w:sz w:val="24"/>
          <w:szCs w:val="24"/>
        </w:rPr>
        <w:t>3.</w:t>
      </w:r>
      <w:r w:rsidRPr="009B64C1">
        <w:rPr>
          <w:rFonts w:eastAsia="Calibri"/>
          <w:b/>
          <w:sz w:val="24"/>
          <w:szCs w:val="24"/>
        </w:rPr>
        <w:t xml:space="preserve"> Муниципальное общеобразовательное учреждение  </w:t>
      </w:r>
      <w:proofErr w:type="spellStart"/>
      <w:r w:rsidRPr="009B64C1">
        <w:rPr>
          <w:rFonts w:eastAsia="Calibri"/>
          <w:b/>
          <w:sz w:val="24"/>
          <w:szCs w:val="24"/>
        </w:rPr>
        <w:t>Прямухинская</w:t>
      </w:r>
      <w:proofErr w:type="spellEnd"/>
      <w:r w:rsidRPr="009B64C1">
        <w:rPr>
          <w:rFonts w:eastAsia="Calibri"/>
          <w:b/>
          <w:sz w:val="24"/>
          <w:szCs w:val="24"/>
        </w:rPr>
        <w:t xml:space="preserve"> средняя общеобразовательная школа</w:t>
      </w:r>
    </w:p>
    <w:p w:rsidR="00BF1858" w:rsidRPr="009B64C1" w:rsidRDefault="00BF1858" w:rsidP="000238F8">
      <w:pPr>
        <w:pStyle w:val="a3"/>
        <w:rPr>
          <w:rFonts w:eastAsia="Calibri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8"/>
        <w:gridCol w:w="4983"/>
      </w:tblGrid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9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C9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b/>
                <w:sz w:val="24"/>
                <w:szCs w:val="24"/>
              </w:rPr>
              <w:t>Прямухино</w:t>
            </w:r>
            <w:proofErr w:type="spellEnd"/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Мытницы</w:t>
            </w:r>
            <w:proofErr w:type="spellEnd"/>
          </w:p>
        </w:tc>
      </w:tr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Богданково</w:t>
            </w:r>
            <w:proofErr w:type="spellEnd"/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Осташково</w:t>
            </w:r>
            <w:proofErr w:type="spellEnd"/>
          </w:p>
        </w:tc>
      </w:tr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</w:tr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х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Вечерняя Заря </w:t>
            </w:r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Федорково</w:t>
            </w:r>
            <w:proofErr w:type="spellEnd"/>
          </w:p>
        </w:tc>
      </w:tr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х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Хорлово</w:t>
            </w:r>
          </w:p>
        </w:tc>
      </w:tr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Далекуши</w:t>
            </w:r>
            <w:proofErr w:type="spellEnd"/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х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Шувалов</w:t>
            </w:r>
          </w:p>
        </w:tc>
      </w:tr>
      <w:tr w:rsidR="000238F8" w:rsidRPr="00BF1858" w:rsidTr="000238F8">
        <w:tc>
          <w:tcPr>
            <w:tcW w:w="2609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х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2391" w:type="pct"/>
          </w:tcPr>
          <w:p w:rsidR="000238F8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х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Ясная Поляна</w:t>
            </w:r>
          </w:p>
        </w:tc>
      </w:tr>
      <w:tr w:rsidR="00235942" w:rsidRPr="00BF1858" w:rsidTr="000238F8">
        <w:tc>
          <w:tcPr>
            <w:tcW w:w="2609" w:type="pct"/>
          </w:tcPr>
          <w:p w:rsidR="00235942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Медведково</w:t>
            </w:r>
          </w:p>
        </w:tc>
      </w:tr>
      <w:tr w:rsidR="00235942" w:rsidRPr="00BF1858" w:rsidTr="000238F8">
        <w:tc>
          <w:tcPr>
            <w:tcW w:w="2609" w:type="pct"/>
          </w:tcPr>
          <w:p w:rsidR="00235942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Малое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Носково</w:t>
            </w:r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235942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942">
              <w:rPr>
                <w:rFonts w:ascii="Times New Roman" w:hAnsi="Times New Roman"/>
                <w:sz w:val="24"/>
                <w:szCs w:val="24"/>
              </w:rPr>
              <w:t>с. Большой Борок</w:t>
            </w:r>
          </w:p>
        </w:tc>
        <w:tc>
          <w:tcPr>
            <w:tcW w:w="2391" w:type="pct"/>
          </w:tcPr>
          <w:p w:rsidR="00235942" w:rsidRPr="00BF1858" w:rsidRDefault="00235942" w:rsidP="0001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Селино</w:t>
            </w:r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BF1858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Антонков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лапихино</w:t>
            </w:r>
            <w:proofErr w:type="spellEnd"/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BF1858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2391" w:type="pct"/>
          </w:tcPr>
          <w:p w:rsidR="00235942" w:rsidRPr="00BF1858" w:rsidRDefault="00235942" w:rsidP="0001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BF1858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Гранков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Чеброхино</w:t>
            </w:r>
            <w:proofErr w:type="spellEnd"/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BF1858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 Дятлово</w:t>
            </w:r>
          </w:p>
        </w:tc>
        <w:tc>
          <w:tcPr>
            <w:tcW w:w="2391" w:type="pct"/>
          </w:tcPr>
          <w:p w:rsidR="00235942" w:rsidRPr="00BF1858" w:rsidRDefault="00235942" w:rsidP="00016F5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Катушкино</w:t>
            </w:r>
            <w:proofErr w:type="spellEnd"/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BF1858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</w:tc>
      </w:tr>
      <w:tr w:rsidR="00235942" w:rsidRPr="00BF1858" w:rsidTr="000238F8">
        <w:tblPrEx>
          <w:tblLook w:val="01E0" w:firstRow="1" w:lastRow="1" w:firstColumn="1" w:lastColumn="1" w:noHBand="0" w:noVBand="0"/>
        </w:tblPrEx>
        <w:tc>
          <w:tcPr>
            <w:tcW w:w="2609" w:type="pct"/>
          </w:tcPr>
          <w:p w:rsidR="00235942" w:rsidRPr="00BF1858" w:rsidRDefault="00235942" w:rsidP="00BF1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Мошник</w:t>
            </w:r>
            <w:proofErr w:type="spellEnd"/>
          </w:p>
        </w:tc>
      </w:tr>
      <w:tr w:rsidR="00235942" w:rsidRPr="00BF1858" w:rsidTr="000238F8">
        <w:tc>
          <w:tcPr>
            <w:tcW w:w="2609" w:type="pct"/>
          </w:tcPr>
          <w:p w:rsidR="00235942" w:rsidRPr="00235942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942">
              <w:rPr>
                <w:rFonts w:ascii="Times New Roman" w:hAnsi="Times New Roman"/>
                <w:sz w:val="24"/>
                <w:szCs w:val="24"/>
              </w:rPr>
              <w:t>с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35942">
              <w:rPr>
                <w:rFonts w:ascii="Times New Roman" w:hAnsi="Times New Roman"/>
                <w:sz w:val="24"/>
                <w:szCs w:val="24"/>
              </w:rPr>
              <w:t>Пречисто-Каменка</w:t>
            </w:r>
            <w:proofErr w:type="gramEnd"/>
          </w:p>
        </w:tc>
        <w:tc>
          <w:tcPr>
            <w:tcW w:w="2391" w:type="pct"/>
          </w:tcPr>
          <w:p w:rsidR="00235942" w:rsidRPr="00BF1858" w:rsidRDefault="00235942" w:rsidP="00016F5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235942" w:rsidRPr="00BF1858" w:rsidTr="000238F8">
        <w:tc>
          <w:tcPr>
            <w:tcW w:w="2609" w:type="pct"/>
          </w:tcPr>
          <w:p w:rsidR="00235942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Абабков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Тресково</w:t>
            </w:r>
            <w:proofErr w:type="spellEnd"/>
          </w:p>
        </w:tc>
      </w:tr>
      <w:tr w:rsidR="00235942" w:rsidRPr="00BF1858" w:rsidTr="000238F8">
        <w:tc>
          <w:tcPr>
            <w:tcW w:w="2609" w:type="pct"/>
          </w:tcPr>
          <w:p w:rsidR="00235942" w:rsidRPr="00BF1858" w:rsidRDefault="0023594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Астратово</w:t>
            </w:r>
            <w:proofErr w:type="spellEnd"/>
          </w:p>
        </w:tc>
        <w:tc>
          <w:tcPr>
            <w:tcW w:w="2391" w:type="pct"/>
          </w:tcPr>
          <w:p w:rsidR="00235942" w:rsidRPr="00BF1858" w:rsidRDefault="00235942" w:rsidP="00016F56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Ховань</w:t>
            </w:r>
            <w:proofErr w:type="spellEnd"/>
          </w:p>
        </w:tc>
      </w:tr>
      <w:tr w:rsidR="00D20ED6" w:rsidRPr="00BF1858" w:rsidTr="000238F8">
        <w:tc>
          <w:tcPr>
            <w:tcW w:w="2609" w:type="pct"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железнодорожная станция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Бакунино</w:t>
            </w:r>
            <w:proofErr w:type="spellEnd"/>
          </w:p>
        </w:tc>
        <w:tc>
          <w:tcPr>
            <w:tcW w:w="2391" w:type="pct"/>
            <w:vMerge w:val="restart"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D6" w:rsidRPr="00BF1858" w:rsidTr="000238F8">
        <w:tc>
          <w:tcPr>
            <w:tcW w:w="2609" w:type="pct"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Вороново</w:t>
            </w:r>
          </w:p>
        </w:tc>
        <w:tc>
          <w:tcPr>
            <w:tcW w:w="2391" w:type="pct"/>
            <w:vMerge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D6" w:rsidRPr="00BF1858" w:rsidTr="000238F8">
        <w:tc>
          <w:tcPr>
            <w:tcW w:w="2609" w:type="pct"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Горицы</w:t>
            </w:r>
          </w:p>
        </w:tc>
        <w:tc>
          <w:tcPr>
            <w:tcW w:w="2391" w:type="pct"/>
            <w:vMerge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ED6" w:rsidRPr="00BF1858" w:rsidTr="000238F8">
        <w:tc>
          <w:tcPr>
            <w:tcW w:w="2609" w:type="pct"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Железово</w:t>
            </w:r>
            <w:proofErr w:type="spellEnd"/>
          </w:p>
        </w:tc>
        <w:tc>
          <w:tcPr>
            <w:tcW w:w="2391" w:type="pct"/>
            <w:vMerge/>
          </w:tcPr>
          <w:p w:rsidR="00D20ED6" w:rsidRPr="00BF1858" w:rsidRDefault="00D20ED6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F8" w:rsidRDefault="000238F8" w:rsidP="0002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55F" w:rsidRPr="00BF1858" w:rsidRDefault="000E355F" w:rsidP="0002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38F8" w:rsidRPr="009B64C1" w:rsidRDefault="000238F8" w:rsidP="009B64C1">
      <w:pPr>
        <w:pStyle w:val="a3"/>
        <w:jc w:val="center"/>
        <w:rPr>
          <w:rFonts w:eastAsia="Calibri"/>
          <w:b/>
          <w:sz w:val="24"/>
          <w:szCs w:val="24"/>
        </w:rPr>
      </w:pPr>
      <w:r w:rsidRPr="009B64C1">
        <w:rPr>
          <w:b/>
          <w:sz w:val="24"/>
          <w:szCs w:val="24"/>
        </w:rPr>
        <w:t>4.</w:t>
      </w:r>
      <w:r w:rsidRPr="009B64C1">
        <w:rPr>
          <w:rFonts w:eastAsia="Calibri"/>
          <w:b/>
          <w:sz w:val="24"/>
          <w:szCs w:val="24"/>
        </w:rPr>
        <w:t xml:space="preserve"> Муниципальное общеобразовательное учреждение -  </w:t>
      </w:r>
      <w:proofErr w:type="spellStart"/>
      <w:r w:rsidRPr="009B64C1">
        <w:rPr>
          <w:rFonts w:eastAsia="Calibri"/>
          <w:b/>
          <w:sz w:val="24"/>
          <w:szCs w:val="24"/>
        </w:rPr>
        <w:t>Сокольническая</w:t>
      </w:r>
      <w:proofErr w:type="spellEnd"/>
      <w:r w:rsidRPr="009B64C1">
        <w:rPr>
          <w:rFonts w:eastAsia="Calibri"/>
          <w:b/>
          <w:sz w:val="24"/>
          <w:szCs w:val="24"/>
        </w:rPr>
        <w:t xml:space="preserve"> основная общеобразовательная школа</w:t>
      </w:r>
    </w:p>
    <w:p w:rsidR="00BF1858" w:rsidRPr="00BF1858" w:rsidRDefault="00BF1858" w:rsidP="000238F8">
      <w:pPr>
        <w:pStyle w:val="a3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82"/>
        <w:gridCol w:w="4939"/>
      </w:tblGrid>
      <w:tr w:rsidR="000238F8" w:rsidRPr="00BF1858" w:rsidTr="00BF1858">
        <w:tc>
          <w:tcPr>
            <w:tcW w:w="6201" w:type="dxa"/>
          </w:tcPr>
          <w:p w:rsidR="000238F8" w:rsidRPr="00B04A24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B6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4A24" w:rsidRPr="00B04A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238F8" w:rsidRPr="00B04A24">
              <w:rPr>
                <w:rFonts w:ascii="Times New Roman" w:hAnsi="Times New Roman"/>
                <w:b/>
                <w:sz w:val="24"/>
                <w:szCs w:val="24"/>
              </w:rPr>
              <w:t>. Сокольники</w:t>
            </w:r>
          </w:p>
        </w:tc>
        <w:tc>
          <w:tcPr>
            <w:tcW w:w="5607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Заломаиха</w:t>
            </w:r>
            <w:proofErr w:type="spellEnd"/>
          </w:p>
        </w:tc>
      </w:tr>
      <w:tr w:rsidR="000238F8" w:rsidRPr="00BF1858" w:rsidTr="00BF1858">
        <w:tc>
          <w:tcPr>
            <w:tcW w:w="6201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607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Корчелово</w:t>
            </w:r>
            <w:proofErr w:type="spellEnd"/>
          </w:p>
        </w:tc>
      </w:tr>
      <w:tr w:rsidR="000238F8" w:rsidRPr="00BF1858" w:rsidTr="00BF1858">
        <w:tc>
          <w:tcPr>
            <w:tcW w:w="6201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7A8">
              <w:rPr>
                <w:rFonts w:ascii="Times New Roman" w:hAnsi="Times New Roman"/>
                <w:sz w:val="24"/>
                <w:szCs w:val="24"/>
              </w:rPr>
              <w:t>пос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607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Лещилово</w:t>
            </w:r>
            <w:proofErr w:type="spellEnd"/>
          </w:p>
        </w:tc>
      </w:tr>
      <w:tr w:rsidR="000238F8" w:rsidRPr="00BF1858" w:rsidTr="00BF1858">
        <w:tc>
          <w:tcPr>
            <w:tcW w:w="6201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убовицы</w:t>
            </w:r>
          </w:p>
        </w:tc>
        <w:tc>
          <w:tcPr>
            <w:tcW w:w="5607" w:type="dxa"/>
          </w:tcPr>
          <w:p w:rsidR="000238F8" w:rsidRPr="00BF1858" w:rsidRDefault="007D2108" w:rsidP="00BF1858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Лужки</w:t>
            </w:r>
          </w:p>
        </w:tc>
      </w:tr>
    </w:tbl>
    <w:p w:rsidR="000238F8" w:rsidRPr="00BF1858" w:rsidRDefault="000238F8" w:rsidP="000238F8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8FB" w:rsidRDefault="000238F8" w:rsidP="009B64C1">
      <w:pPr>
        <w:pStyle w:val="a3"/>
        <w:jc w:val="center"/>
        <w:rPr>
          <w:rFonts w:eastAsia="Calibri"/>
          <w:b/>
          <w:sz w:val="24"/>
          <w:szCs w:val="24"/>
        </w:rPr>
      </w:pPr>
      <w:r w:rsidRPr="009B64C1">
        <w:rPr>
          <w:b/>
          <w:sz w:val="24"/>
          <w:szCs w:val="24"/>
        </w:rPr>
        <w:t>5.</w:t>
      </w:r>
      <w:r w:rsidRPr="009B64C1">
        <w:rPr>
          <w:rFonts w:eastAsia="Calibri"/>
          <w:b/>
          <w:sz w:val="24"/>
          <w:szCs w:val="24"/>
        </w:rPr>
        <w:t xml:space="preserve"> Муниципальное общеобразовательное </w:t>
      </w:r>
      <w:r w:rsidR="00C908FB">
        <w:rPr>
          <w:rFonts w:eastAsia="Calibri"/>
          <w:b/>
          <w:sz w:val="24"/>
          <w:szCs w:val="24"/>
        </w:rPr>
        <w:t xml:space="preserve">учреждение </w:t>
      </w:r>
    </w:p>
    <w:p w:rsidR="000238F8" w:rsidRPr="009B64C1" w:rsidRDefault="001037A8" w:rsidP="009B64C1">
      <w:pPr>
        <w:pStyle w:val="a3"/>
        <w:jc w:val="center"/>
        <w:rPr>
          <w:rFonts w:eastAsia="Calibri"/>
          <w:b/>
          <w:sz w:val="24"/>
          <w:szCs w:val="24"/>
        </w:rPr>
      </w:pPr>
      <w:r w:rsidRPr="009B64C1">
        <w:rPr>
          <w:rFonts w:eastAsia="Calibri"/>
          <w:b/>
          <w:sz w:val="24"/>
          <w:szCs w:val="24"/>
        </w:rPr>
        <w:t>«</w:t>
      </w:r>
      <w:proofErr w:type="spellStart"/>
      <w:r w:rsidRPr="009B64C1">
        <w:rPr>
          <w:rFonts w:eastAsia="Calibri"/>
          <w:b/>
          <w:sz w:val="24"/>
          <w:szCs w:val="24"/>
        </w:rPr>
        <w:t>Заовражская</w:t>
      </w:r>
      <w:proofErr w:type="spellEnd"/>
      <w:r w:rsidRPr="009B64C1">
        <w:rPr>
          <w:rFonts w:eastAsia="Calibri"/>
          <w:b/>
          <w:sz w:val="24"/>
          <w:szCs w:val="24"/>
        </w:rPr>
        <w:t xml:space="preserve"> основная</w:t>
      </w:r>
      <w:r w:rsidR="000238F8" w:rsidRPr="009B64C1">
        <w:rPr>
          <w:rFonts w:eastAsia="Calibri"/>
          <w:b/>
          <w:sz w:val="24"/>
          <w:szCs w:val="24"/>
        </w:rPr>
        <w:t xml:space="preserve"> общеобразовательная школа».</w:t>
      </w:r>
    </w:p>
    <w:p w:rsidR="00BF1858" w:rsidRPr="00BF1858" w:rsidRDefault="00BF1858" w:rsidP="000238F8">
      <w:pPr>
        <w:pStyle w:val="a3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500"/>
        <w:gridCol w:w="4921"/>
      </w:tblGrid>
      <w:tr w:rsidR="000238F8" w:rsidRPr="00BF1858" w:rsidTr="000238F8">
        <w:tc>
          <w:tcPr>
            <w:tcW w:w="2639" w:type="pct"/>
          </w:tcPr>
          <w:p w:rsidR="000238F8" w:rsidRPr="00B04A24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9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38F8" w:rsidRPr="00B04A24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C9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38F8" w:rsidRPr="00B04A24">
              <w:rPr>
                <w:rFonts w:ascii="Times New Roman" w:hAnsi="Times New Roman"/>
                <w:b/>
                <w:sz w:val="24"/>
                <w:szCs w:val="24"/>
              </w:rPr>
              <w:t>Заовражье</w:t>
            </w:r>
            <w:proofErr w:type="spellEnd"/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Пекишев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7D1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57D1">
              <w:rPr>
                <w:rFonts w:ascii="Times New Roman" w:hAnsi="Times New Roman"/>
                <w:sz w:val="24"/>
                <w:szCs w:val="24"/>
              </w:rPr>
              <w:t>Андреян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Рылев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Большое Ильино</w:t>
            </w:r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Свеклин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Городцы</w:t>
            </w:r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Скрылев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Каравайцево</w:t>
            </w:r>
            <w:proofErr w:type="spellEnd"/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Хрычев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Купишиха</w:t>
            </w:r>
            <w:proofErr w:type="spellEnd"/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Чудинов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Шаплово</w:t>
            </w:r>
            <w:proofErr w:type="spellEnd"/>
          </w:p>
        </w:tc>
      </w:tr>
      <w:tr w:rsidR="000238F8" w:rsidRPr="00BF1858" w:rsidTr="000238F8">
        <w:tc>
          <w:tcPr>
            <w:tcW w:w="2639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Островлево</w:t>
            </w:r>
            <w:proofErr w:type="spellEnd"/>
          </w:p>
        </w:tc>
        <w:tc>
          <w:tcPr>
            <w:tcW w:w="2361" w:type="pct"/>
          </w:tcPr>
          <w:p w:rsidR="000238F8" w:rsidRPr="00BF1858" w:rsidRDefault="007D210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Щеголево</w:t>
            </w:r>
            <w:proofErr w:type="spellEnd"/>
          </w:p>
        </w:tc>
      </w:tr>
    </w:tbl>
    <w:p w:rsidR="000238F8" w:rsidRPr="00BF1858" w:rsidRDefault="000238F8" w:rsidP="000238F8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08FB" w:rsidRDefault="000238F8" w:rsidP="009B64C1">
      <w:pPr>
        <w:pStyle w:val="a3"/>
        <w:jc w:val="center"/>
        <w:rPr>
          <w:rFonts w:eastAsia="Calibri"/>
          <w:b/>
          <w:sz w:val="24"/>
          <w:szCs w:val="24"/>
        </w:rPr>
      </w:pPr>
      <w:r w:rsidRPr="009B64C1">
        <w:rPr>
          <w:b/>
          <w:sz w:val="24"/>
          <w:szCs w:val="24"/>
        </w:rPr>
        <w:t>6.</w:t>
      </w:r>
      <w:r w:rsidRPr="009B64C1">
        <w:rPr>
          <w:rFonts w:eastAsia="Calibri"/>
          <w:b/>
          <w:sz w:val="24"/>
          <w:szCs w:val="24"/>
        </w:rPr>
        <w:t xml:space="preserve"> Муниципальное общеобразовательное учреждение  </w:t>
      </w:r>
    </w:p>
    <w:p w:rsidR="000238F8" w:rsidRPr="009B64C1" w:rsidRDefault="000238F8" w:rsidP="009B64C1">
      <w:pPr>
        <w:pStyle w:val="a3"/>
        <w:jc w:val="center"/>
        <w:rPr>
          <w:rFonts w:eastAsia="Calibri"/>
          <w:b/>
          <w:sz w:val="24"/>
          <w:szCs w:val="24"/>
        </w:rPr>
      </w:pPr>
      <w:proofErr w:type="spellStart"/>
      <w:r w:rsidRPr="009B64C1">
        <w:rPr>
          <w:rFonts w:eastAsia="Calibri"/>
          <w:b/>
          <w:sz w:val="24"/>
          <w:szCs w:val="24"/>
        </w:rPr>
        <w:t>Тысяцкая</w:t>
      </w:r>
      <w:proofErr w:type="spellEnd"/>
      <w:r w:rsidRPr="009B64C1">
        <w:rPr>
          <w:rFonts w:eastAsia="Calibri"/>
          <w:b/>
          <w:sz w:val="24"/>
          <w:szCs w:val="24"/>
        </w:rPr>
        <w:t xml:space="preserve"> основная общеобразовательная школа</w:t>
      </w:r>
    </w:p>
    <w:p w:rsidR="00BF1858" w:rsidRPr="009B64C1" w:rsidRDefault="00BF1858" w:rsidP="009B64C1">
      <w:pPr>
        <w:pStyle w:val="a3"/>
        <w:jc w:val="center"/>
        <w:rPr>
          <w:rFonts w:eastAsia="Calibri"/>
          <w:b/>
          <w:sz w:val="24"/>
          <w:szCs w:val="24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454"/>
        <w:gridCol w:w="4967"/>
      </w:tblGrid>
      <w:tr w:rsidR="000238F8" w:rsidRPr="00BF1858" w:rsidTr="000238F8">
        <w:tc>
          <w:tcPr>
            <w:tcW w:w="2617" w:type="pct"/>
          </w:tcPr>
          <w:p w:rsidR="000238F8" w:rsidRPr="00B04A24" w:rsidRDefault="000238F8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4A24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04A24">
              <w:rPr>
                <w:rFonts w:ascii="Times New Roman" w:hAnsi="Times New Roman"/>
                <w:b/>
                <w:sz w:val="24"/>
                <w:szCs w:val="24"/>
              </w:rPr>
              <w:t>Тысяцкое</w:t>
            </w:r>
            <w:proofErr w:type="spellEnd"/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Боброво</w:t>
            </w:r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Бородино</w:t>
            </w:r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Вышгород</w:t>
            </w:r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Давыдово</w:t>
            </w:r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Данково</w:t>
            </w:r>
            <w:proofErr w:type="spellEnd"/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Егорье</w:t>
            </w:r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Замошье</w:t>
            </w:r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Малое Ильино</w:t>
            </w:r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Мишево</w:t>
            </w:r>
            <w:proofErr w:type="spellEnd"/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Попелиха</w:t>
            </w:r>
            <w:proofErr w:type="spellEnd"/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ж/д. станция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Пузаково</w:t>
            </w:r>
            <w:proofErr w:type="spellEnd"/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Сафонтьево</w:t>
            </w:r>
            <w:proofErr w:type="spellEnd"/>
          </w:p>
        </w:tc>
      </w:tr>
      <w:tr w:rsidR="000238F8" w:rsidRPr="00BF1858" w:rsidTr="000238F8">
        <w:tc>
          <w:tcPr>
            <w:tcW w:w="2617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0238F8" w:rsidRPr="00BF1858">
              <w:rPr>
                <w:rFonts w:ascii="Times New Roman" w:hAnsi="Times New Roman"/>
                <w:sz w:val="24"/>
                <w:szCs w:val="24"/>
              </w:rPr>
              <w:t>Страхино</w:t>
            </w:r>
            <w:proofErr w:type="spellEnd"/>
          </w:p>
        </w:tc>
        <w:tc>
          <w:tcPr>
            <w:tcW w:w="2383" w:type="pct"/>
          </w:tcPr>
          <w:p w:rsidR="000238F8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F8" w:rsidRPr="00BF1858">
              <w:rPr>
                <w:rFonts w:ascii="Times New Roman" w:hAnsi="Times New Roman"/>
                <w:sz w:val="24"/>
                <w:szCs w:val="24"/>
              </w:rPr>
              <w:t>д. Сухой ручей</w:t>
            </w:r>
          </w:p>
        </w:tc>
      </w:tr>
      <w:tr w:rsidR="002D3AE2" w:rsidRPr="00BF1858" w:rsidTr="000238F8">
        <w:tc>
          <w:tcPr>
            <w:tcW w:w="2617" w:type="pct"/>
          </w:tcPr>
          <w:p w:rsidR="002D3AE2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урушино</w:t>
            </w:r>
            <w:proofErr w:type="spellEnd"/>
          </w:p>
        </w:tc>
        <w:tc>
          <w:tcPr>
            <w:tcW w:w="2383" w:type="pct"/>
            <w:vMerge w:val="restart"/>
          </w:tcPr>
          <w:p w:rsidR="002D3AE2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Теляково</w:t>
            </w:r>
            <w:proofErr w:type="spellEnd"/>
          </w:p>
        </w:tc>
      </w:tr>
      <w:tr w:rsidR="002D3AE2" w:rsidRPr="00BF1858" w:rsidTr="000238F8">
        <w:tc>
          <w:tcPr>
            <w:tcW w:w="2617" w:type="pct"/>
          </w:tcPr>
          <w:p w:rsidR="002D3AE2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Хвошня</w:t>
            </w:r>
            <w:proofErr w:type="spellEnd"/>
          </w:p>
        </w:tc>
        <w:tc>
          <w:tcPr>
            <w:tcW w:w="2383" w:type="pct"/>
            <w:vMerge/>
          </w:tcPr>
          <w:p w:rsidR="002D3AE2" w:rsidRPr="00BF1858" w:rsidRDefault="002D3AE2" w:rsidP="00BF1858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8F8" w:rsidRPr="00E40085" w:rsidRDefault="000238F8" w:rsidP="000238F8">
      <w:pPr>
        <w:pStyle w:val="a3"/>
        <w:jc w:val="center"/>
        <w:rPr>
          <w:sz w:val="24"/>
          <w:szCs w:val="24"/>
        </w:rPr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0238F8" w:rsidRDefault="000238F8" w:rsidP="000238F8">
      <w:pPr>
        <w:pStyle w:val="a3"/>
        <w:jc w:val="right"/>
      </w:pPr>
    </w:p>
    <w:p w:rsidR="003924DF" w:rsidRDefault="003924DF" w:rsidP="00AE1909">
      <w:pPr>
        <w:pStyle w:val="a3"/>
      </w:pPr>
    </w:p>
    <w:p w:rsidR="000238F8" w:rsidRDefault="000238F8" w:rsidP="00F07FFD">
      <w:pPr>
        <w:pStyle w:val="a3"/>
      </w:pPr>
    </w:p>
    <w:p w:rsidR="00F07FFD" w:rsidRDefault="00F07FFD" w:rsidP="00F07FFD">
      <w:pPr>
        <w:pStyle w:val="a3"/>
      </w:pPr>
    </w:p>
    <w:p w:rsidR="000238F8" w:rsidRDefault="000238F8" w:rsidP="000238F8">
      <w:pPr>
        <w:pStyle w:val="a3"/>
        <w:jc w:val="right"/>
      </w:pPr>
      <w:r>
        <w:lastRenderedPageBreak/>
        <w:t>Приложение 2</w:t>
      </w:r>
    </w:p>
    <w:p w:rsidR="000238F8" w:rsidRDefault="000238F8" w:rsidP="000238F8">
      <w:pPr>
        <w:pStyle w:val="a3"/>
        <w:jc w:val="right"/>
      </w:pPr>
      <w:r>
        <w:t xml:space="preserve">к постановлению  администрации </w:t>
      </w:r>
    </w:p>
    <w:p w:rsidR="000238F8" w:rsidRDefault="000238F8" w:rsidP="000238F8">
      <w:pPr>
        <w:pStyle w:val="a3"/>
        <w:jc w:val="right"/>
      </w:pPr>
      <w:r>
        <w:t>Кувшиновского  района</w:t>
      </w:r>
    </w:p>
    <w:p w:rsidR="000238F8" w:rsidRDefault="00BF1858" w:rsidP="000238F8">
      <w:pPr>
        <w:pStyle w:val="a3"/>
        <w:jc w:val="right"/>
      </w:pPr>
      <w:r>
        <w:t xml:space="preserve">от </w:t>
      </w:r>
      <w:r w:rsidR="009B64C1">
        <w:t>19</w:t>
      </w:r>
      <w:r>
        <w:t>.01</w:t>
      </w:r>
      <w:r w:rsidR="00AB3E37">
        <w:t>.2018</w:t>
      </w:r>
      <w:r w:rsidR="009B64C1">
        <w:t xml:space="preserve">  № 28</w:t>
      </w:r>
    </w:p>
    <w:p w:rsidR="000238F8" w:rsidRDefault="000238F8" w:rsidP="000238F8">
      <w:pPr>
        <w:pStyle w:val="a3"/>
        <w:jc w:val="right"/>
      </w:pPr>
    </w:p>
    <w:p w:rsidR="000A46CB" w:rsidRDefault="000A46CB" w:rsidP="000238F8">
      <w:pPr>
        <w:pStyle w:val="a3"/>
        <w:jc w:val="center"/>
        <w:rPr>
          <w:b/>
          <w:sz w:val="28"/>
          <w:szCs w:val="28"/>
        </w:rPr>
      </w:pPr>
    </w:p>
    <w:p w:rsidR="004474C7" w:rsidRPr="00BF1858" w:rsidRDefault="004474C7" w:rsidP="004474C7">
      <w:pPr>
        <w:pStyle w:val="a3"/>
        <w:jc w:val="center"/>
        <w:rPr>
          <w:b/>
          <w:sz w:val="24"/>
          <w:szCs w:val="24"/>
        </w:rPr>
      </w:pPr>
      <w:r w:rsidRPr="00BF1858">
        <w:rPr>
          <w:b/>
          <w:sz w:val="24"/>
          <w:szCs w:val="24"/>
        </w:rPr>
        <w:t>С П И С О К</w:t>
      </w:r>
    </w:p>
    <w:p w:rsidR="004474C7" w:rsidRPr="009B64C1" w:rsidRDefault="004474C7" w:rsidP="004474C7">
      <w:pPr>
        <w:pStyle w:val="a3"/>
        <w:jc w:val="center"/>
        <w:rPr>
          <w:b/>
          <w:sz w:val="24"/>
          <w:szCs w:val="24"/>
        </w:rPr>
      </w:pPr>
      <w:r w:rsidRPr="009B64C1">
        <w:rPr>
          <w:b/>
          <w:sz w:val="24"/>
          <w:szCs w:val="24"/>
        </w:rPr>
        <w:t>улиц г.</w:t>
      </w:r>
      <w:r w:rsidR="008C1B84" w:rsidRPr="009B64C1">
        <w:rPr>
          <w:b/>
          <w:sz w:val="24"/>
          <w:szCs w:val="24"/>
        </w:rPr>
        <w:t xml:space="preserve"> </w:t>
      </w:r>
      <w:r w:rsidRPr="009B64C1">
        <w:rPr>
          <w:b/>
          <w:sz w:val="24"/>
          <w:szCs w:val="24"/>
        </w:rPr>
        <w:t>Кувшиново и населённых пунктов Кувшиновского района,</w:t>
      </w:r>
    </w:p>
    <w:p w:rsidR="004474C7" w:rsidRPr="009B64C1" w:rsidRDefault="004474C7" w:rsidP="004474C7">
      <w:pPr>
        <w:pStyle w:val="a3"/>
        <w:jc w:val="center"/>
        <w:rPr>
          <w:b/>
          <w:sz w:val="24"/>
          <w:szCs w:val="24"/>
        </w:rPr>
      </w:pPr>
      <w:r w:rsidRPr="009B64C1">
        <w:rPr>
          <w:b/>
          <w:sz w:val="24"/>
          <w:szCs w:val="24"/>
        </w:rPr>
        <w:t>входящих в микрорайоны дошкольных</w:t>
      </w:r>
      <w:r w:rsidR="009B64C1">
        <w:rPr>
          <w:b/>
          <w:sz w:val="24"/>
          <w:szCs w:val="24"/>
        </w:rPr>
        <w:t xml:space="preserve"> образовательных учреждений.</w:t>
      </w:r>
    </w:p>
    <w:p w:rsidR="000A46CB" w:rsidRPr="009B64C1" w:rsidRDefault="000A46CB" w:rsidP="000238F8">
      <w:pPr>
        <w:pStyle w:val="a3"/>
        <w:jc w:val="center"/>
        <w:rPr>
          <w:b/>
          <w:sz w:val="24"/>
          <w:szCs w:val="24"/>
        </w:rPr>
      </w:pPr>
    </w:p>
    <w:p w:rsidR="00BF1858" w:rsidRPr="009B64C1" w:rsidRDefault="00BF1858" w:rsidP="009B64C1">
      <w:pPr>
        <w:pStyle w:val="a3"/>
        <w:numPr>
          <w:ilvl w:val="0"/>
          <w:numId w:val="1"/>
        </w:numPr>
        <w:jc w:val="center"/>
        <w:rPr>
          <w:rFonts w:eastAsia="Calibri"/>
          <w:b/>
          <w:sz w:val="24"/>
          <w:szCs w:val="24"/>
        </w:rPr>
      </w:pPr>
      <w:r w:rsidRPr="009B64C1">
        <w:rPr>
          <w:rFonts w:eastAsia="Calibri"/>
          <w:b/>
          <w:sz w:val="24"/>
          <w:szCs w:val="24"/>
        </w:rPr>
        <w:t>Муниципальное дошкольное образовательное учреждение детский сад  №1</w:t>
      </w:r>
    </w:p>
    <w:p w:rsidR="00BF1858" w:rsidRPr="009B64C1" w:rsidRDefault="00BF1858" w:rsidP="009B64C1">
      <w:pPr>
        <w:pStyle w:val="a3"/>
        <w:ind w:left="720"/>
        <w:jc w:val="center"/>
        <w:rPr>
          <w:rFonts w:eastAsia="Calibri"/>
          <w:b/>
          <w:sz w:val="24"/>
          <w:szCs w:val="24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281"/>
        <w:gridCol w:w="935"/>
        <w:gridCol w:w="2012"/>
        <w:gridCol w:w="395"/>
        <w:gridCol w:w="2420"/>
        <w:gridCol w:w="2378"/>
      </w:tblGrid>
      <w:tr w:rsidR="00250A19" w:rsidRPr="003924DF" w:rsidTr="00B37890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. Большое Кузнечково</w:t>
            </w:r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9B6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Жегини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1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иселево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Свобода</w:t>
            </w:r>
          </w:p>
        </w:tc>
      </w:tr>
      <w:tr w:rsidR="00250A19" w:rsidRPr="003924DF" w:rsidTr="00B37890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B6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Велеможье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="009B6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Кашуе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 Майский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7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Сорокино</w:t>
            </w:r>
          </w:p>
        </w:tc>
      </w:tr>
      <w:tr w:rsidR="00250A19" w:rsidRPr="003924DF" w:rsidTr="00B37890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9B6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Володово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="009B6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д. Васильк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Павловк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19" w:rsidRPr="003924DF" w:rsidTr="00B37890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9B6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Глазачево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9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Высокое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716CB9" w:rsidRPr="00392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Пролетарк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19" w:rsidRPr="003924DF" w:rsidTr="00B37890">
        <w:tc>
          <w:tcPr>
            <w:tcW w:w="15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9B6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Доронкино</w:t>
            </w:r>
            <w:proofErr w:type="spellEnd"/>
          </w:p>
        </w:tc>
        <w:tc>
          <w:tcPr>
            <w:tcW w:w="115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0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Дядин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A19" w:rsidRPr="003924DF" w:rsidRDefault="00250A19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Рюхово</w:t>
            </w:r>
            <w:proofErr w:type="spellEnd"/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A19" w:rsidRPr="003924DF" w:rsidRDefault="00250A19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A19" w:rsidRPr="003924DF" w:rsidTr="009E224D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A19" w:rsidRPr="003924DF" w:rsidRDefault="00250A19" w:rsidP="009E224D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A66E8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дного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рского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изан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жников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майский пер.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а Разина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кова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 Заря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ей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Чайковского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вой пер.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юскинцев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Профессора Стариков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ойная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аторов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гельса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иораторов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ая</w:t>
            </w:r>
          </w:p>
        </w:tc>
      </w:tr>
      <w:tr w:rsidR="00956296" w:rsidRPr="003924DF" w:rsidTr="00B37890"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Железнодорожная</w:t>
            </w:r>
          </w:p>
        </w:tc>
        <w:tc>
          <w:tcPr>
            <w:tcW w:w="1415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орубов</w:t>
            </w:r>
          </w:p>
        </w:tc>
        <w:tc>
          <w:tcPr>
            <w:tcW w:w="13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но</w:t>
            </w:r>
          </w:p>
        </w:tc>
        <w:tc>
          <w:tcPr>
            <w:tcW w:w="11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6296" w:rsidRPr="003924DF" w:rsidRDefault="0095629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858" w:rsidRPr="003924DF" w:rsidRDefault="00BF1858" w:rsidP="00BF1858">
      <w:pPr>
        <w:pStyle w:val="a3"/>
        <w:rPr>
          <w:rFonts w:eastAsia="Calibri"/>
          <w:b/>
          <w:sz w:val="24"/>
          <w:szCs w:val="24"/>
        </w:rPr>
      </w:pPr>
    </w:p>
    <w:p w:rsidR="00BF1858" w:rsidRPr="00C908FB" w:rsidRDefault="00BF1858" w:rsidP="00BF1858">
      <w:pPr>
        <w:pStyle w:val="a3"/>
        <w:numPr>
          <w:ilvl w:val="0"/>
          <w:numId w:val="1"/>
        </w:numPr>
        <w:rPr>
          <w:rFonts w:eastAsia="Calibri"/>
          <w:b/>
          <w:sz w:val="24"/>
          <w:szCs w:val="24"/>
        </w:rPr>
      </w:pPr>
      <w:r w:rsidRPr="00C908FB">
        <w:rPr>
          <w:b/>
          <w:sz w:val="24"/>
          <w:szCs w:val="24"/>
        </w:rPr>
        <w:t xml:space="preserve"> </w:t>
      </w:r>
      <w:r w:rsidRPr="00C908FB">
        <w:rPr>
          <w:rFonts w:eastAsia="Calibri"/>
          <w:b/>
          <w:sz w:val="24"/>
          <w:szCs w:val="24"/>
        </w:rPr>
        <w:t xml:space="preserve">  Муниципальное дошкольное образовательное учреждение детский сад №2</w:t>
      </w:r>
    </w:p>
    <w:p w:rsidR="00BF1858" w:rsidRPr="003924DF" w:rsidRDefault="00BF1858" w:rsidP="00BF1858">
      <w:pPr>
        <w:pStyle w:val="a3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522"/>
        <w:gridCol w:w="2689"/>
        <w:gridCol w:w="2824"/>
        <w:gridCol w:w="2386"/>
      </w:tblGrid>
      <w:tr w:rsidR="007B71A6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B6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Могилевка</w:t>
            </w:r>
            <w:proofErr w:type="spellEnd"/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6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1.д.Силин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Тарасково</w:t>
            </w:r>
            <w:proofErr w:type="spellEnd"/>
          </w:p>
        </w:tc>
      </w:tr>
      <w:tr w:rsidR="007B71A6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7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Рябин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2.п.Красный Городок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Фешково</w:t>
            </w:r>
            <w:proofErr w:type="spellEnd"/>
          </w:p>
        </w:tc>
      </w:tr>
      <w:tr w:rsidR="007B71A6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Еваново</w:t>
            </w:r>
            <w:proofErr w:type="spellEnd"/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оп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3.д.Крутое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A6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Ключи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4.д. Раменье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A6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5.</w:t>
            </w:r>
            <w:r w:rsidR="009B6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Красные углы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Печни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 xml:space="preserve">15.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71A6" w:rsidRPr="003924DF" w:rsidRDefault="007B71A6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1A6" w:rsidRPr="003924DF" w:rsidTr="007D38D5">
        <w:trPr>
          <w:trHeight w:val="13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1A6" w:rsidRPr="003924DF" w:rsidRDefault="007B71A6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B37890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ковского пер.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90" w:rsidRPr="003924DF" w:rsidRDefault="00B37890" w:rsidP="00B37890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летарская</w:t>
            </w:r>
          </w:p>
        </w:tc>
      </w:tr>
      <w:tr w:rsidR="00B37890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</w:tr>
      <w:tr w:rsidR="00B37890" w:rsidRPr="003924DF" w:rsidTr="00AA1186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9B64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ева</w:t>
            </w:r>
          </w:p>
        </w:tc>
        <w:tc>
          <w:tcPr>
            <w:tcW w:w="12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890" w:rsidRPr="003924DF" w:rsidRDefault="00B37890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ицкого</w:t>
            </w:r>
          </w:p>
        </w:tc>
      </w:tr>
    </w:tbl>
    <w:p w:rsidR="00BF1858" w:rsidRPr="003924DF" w:rsidRDefault="00BF1858" w:rsidP="00BF1858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858" w:rsidRPr="00C81B38" w:rsidRDefault="00BF1858" w:rsidP="00BF1858">
      <w:pPr>
        <w:pStyle w:val="a3"/>
        <w:numPr>
          <w:ilvl w:val="0"/>
          <w:numId w:val="2"/>
        </w:numPr>
        <w:jc w:val="center"/>
        <w:rPr>
          <w:rFonts w:eastAsia="Calibri"/>
          <w:b/>
          <w:sz w:val="24"/>
          <w:szCs w:val="24"/>
        </w:rPr>
      </w:pPr>
      <w:r w:rsidRPr="00C81B38">
        <w:rPr>
          <w:rFonts w:eastAsia="Calibri"/>
          <w:b/>
          <w:sz w:val="24"/>
          <w:szCs w:val="24"/>
        </w:rPr>
        <w:t xml:space="preserve">Муниципальное </w:t>
      </w:r>
      <w:r w:rsidR="0036381A" w:rsidRPr="00C81B38">
        <w:rPr>
          <w:rFonts w:eastAsia="Calibri"/>
          <w:b/>
          <w:sz w:val="24"/>
          <w:szCs w:val="24"/>
        </w:rPr>
        <w:t xml:space="preserve">бюджетное </w:t>
      </w:r>
      <w:r w:rsidRPr="00C81B38">
        <w:rPr>
          <w:rFonts w:eastAsia="Calibri"/>
          <w:b/>
          <w:sz w:val="24"/>
          <w:szCs w:val="24"/>
        </w:rPr>
        <w:t xml:space="preserve">дошкольное образовательное учреждение  детский сад №3 </w:t>
      </w:r>
    </w:p>
    <w:p w:rsidR="00BF1858" w:rsidRPr="003924DF" w:rsidRDefault="00BF1858" w:rsidP="00BF1858">
      <w:pPr>
        <w:pStyle w:val="a3"/>
        <w:ind w:left="360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2522"/>
        <w:gridCol w:w="269"/>
        <w:gridCol w:w="2420"/>
        <w:gridCol w:w="2824"/>
        <w:gridCol w:w="2386"/>
      </w:tblGrid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81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Борзыни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Латыгор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="00C81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Пень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д. Ульяново</w:t>
            </w:r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Бор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C81B38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133B1" w:rsidRPr="003924D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133B1" w:rsidRPr="003924DF">
              <w:rPr>
                <w:rFonts w:ascii="Times New Roman" w:hAnsi="Times New Roman"/>
                <w:sz w:val="24"/>
                <w:szCs w:val="24"/>
              </w:rPr>
              <w:t xml:space="preserve">алое </w:t>
            </w:r>
            <w:proofErr w:type="spellStart"/>
            <w:r w:rsidR="00E133B1" w:rsidRPr="003924DF">
              <w:rPr>
                <w:rFonts w:ascii="Times New Roman" w:hAnsi="Times New Roman"/>
                <w:sz w:val="24"/>
                <w:szCs w:val="24"/>
              </w:rPr>
              <w:t>Васил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Березки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Яколицы</w:t>
            </w:r>
            <w:proofErr w:type="spellEnd"/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Богуно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Петрово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Бобровцы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Павловское</w:t>
            </w:r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C81B38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133B1" w:rsidRPr="003924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E133B1" w:rsidRPr="003924D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E133B1" w:rsidRPr="003924DF">
              <w:rPr>
                <w:rFonts w:ascii="Times New Roman" w:hAnsi="Times New Roman"/>
                <w:sz w:val="24"/>
                <w:szCs w:val="24"/>
              </w:rPr>
              <w:t>ольшое Васильк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Вязьмицы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Родионково</w:t>
            </w:r>
            <w:proofErr w:type="spellEnd"/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Сидорово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Заледенье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Сидорово</w:t>
            </w:r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Горницы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утоки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ачан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идорково</w:t>
            </w:r>
            <w:proofErr w:type="spellEnd"/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Дупле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Турла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Любицы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Ферково</w:t>
            </w:r>
            <w:proofErr w:type="spellEnd"/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Ильин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Хмеле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Колбасин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Шевково</w:t>
            </w:r>
            <w:proofErr w:type="spellEnd"/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Иловицы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Холм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Кунин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Щелье</w:t>
            </w:r>
            <w:proofErr w:type="spellEnd"/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Иванков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924DF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924DF">
              <w:rPr>
                <w:rFonts w:ascii="Times New Roman" w:hAnsi="Times New Roman"/>
                <w:sz w:val="24"/>
                <w:szCs w:val="24"/>
              </w:rPr>
              <w:t>аш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Максимко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Ильятино</w:t>
            </w:r>
            <w:proofErr w:type="spellEnd"/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Ширяков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д. Нов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Карманово</w:t>
            </w: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Юсин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  <w:r w:rsidR="00C81B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  <w:lang w:eastAsia="ru-RU"/>
              </w:rPr>
              <w:t>Тавруево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3B1" w:rsidRPr="003924DF" w:rsidTr="00E133B1">
        <w:tc>
          <w:tcPr>
            <w:tcW w:w="133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33B1" w:rsidRPr="003924DF" w:rsidRDefault="00E133B1" w:rsidP="007D38D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1" w:rsidRPr="003924DF" w:rsidRDefault="00E133B1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3B1" w:rsidRPr="003924DF" w:rsidTr="007D38D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33B1" w:rsidRPr="003924DF" w:rsidRDefault="00E133B1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улицы города Кувшиново:</w:t>
            </w:r>
          </w:p>
        </w:tc>
      </w:tr>
      <w:tr w:rsidR="002404FD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04FD" w:rsidRPr="003924DF" w:rsidRDefault="002404FD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ономическая2-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04FD" w:rsidRPr="003924DF" w:rsidRDefault="002404FD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Комсомольский Парк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04FD" w:rsidRPr="003924DF" w:rsidRDefault="002404FD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Ожегов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04FD" w:rsidRPr="003924DF" w:rsidRDefault="002404FD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Укром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ховка</w:t>
            </w:r>
            <w:proofErr w:type="spellEnd"/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овка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бод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ымяный</w:t>
            </w:r>
            <w:proofErr w:type="spellEnd"/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ый пер.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хоз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нс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чанская</w:t>
            </w:r>
            <w:proofErr w:type="spellEnd"/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орова пер.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C81B38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3924DF"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24DF"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ная 1-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чанская</w:t>
            </w:r>
            <w:proofErr w:type="spellEnd"/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тин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орова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ки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пич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стого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 Космонавтов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брич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вардейск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усталь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голя пер.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ая Полян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онерский б-р.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М.Горь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ды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калова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Дальня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родн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шевского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истов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щева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анова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с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цк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ссей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ковского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956296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росова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</w:tr>
      <w:tr w:rsidR="003924DF" w:rsidRPr="003924DF" w:rsidTr="007D38D5"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 Заречная 1-я и 2-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</w:t>
            </w:r>
            <w:r w:rsidR="00C81B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4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ашко</w:t>
            </w:r>
          </w:p>
        </w:tc>
        <w:tc>
          <w:tcPr>
            <w:tcW w:w="11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F" w:rsidRPr="003924DF" w:rsidRDefault="003924DF" w:rsidP="007D38D5">
            <w:pPr>
              <w:tabs>
                <w:tab w:val="left" w:pos="17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87C88" w:rsidRPr="003924DF" w:rsidRDefault="00A87C88" w:rsidP="00BF1858">
      <w:pPr>
        <w:pStyle w:val="a3"/>
        <w:ind w:left="360"/>
        <w:rPr>
          <w:rFonts w:eastAsia="Calibri"/>
          <w:b/>
          <w:sz w:val="24"/>
          <w:szCs w:val="24"/>
          <w:u w:val="single"/>
        </w:rPr>
      </w:pPr>
    </w:p>
    <w:p w:rsidR="00BF1858" w:rsidRPr="003924DF" w:rsidRDefault="00BF1858" w:rsidP="00BF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858" w:rsidRPr="00C81B38" w:rsidRDefault="00BF1858" w:rsidP="00BF1858">
      <w:pPr>
        <w:pStyle w:val="a3"/>
        <w:numPr>
          <w:ilvl w:val="0"/>
          <w:numId w:val="2"/>
        </w:numPr>
        <w:jc w:val="center"/>
        <w:rPr>
          <w:rFonts w:eastAsia="Calibri"/>
          <w:b/>
          <w:sz w:val="24"/>
          <w:szCs w:val="24"/>
        </w:rPr>
      </w:pPr>
      <w:r w:rsidRPr="00C81B38">
        <w:rPr>
          <w:rFonts w:eastAsia="Calibri"/>
          <w:b/>
          <w:sz w:val="24"/>
          <w:szCs w:val="24"/>
        </w:rPr>
        <w:t>Муниципальное дошкольное образовательное учреждение детский сад №4</w:t>
      </w:r>
    </w:p>
    <w:p w:rsidR="00B0109F" w:rsidRPr="003924DF" w:rsidRDefault="00B0109F" w:rsidP="00B0109F">
      <w:pPr>
        <w:pStyle w:val="a3"/>
        <w:ind w:left="720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81"/>
        <w:gridCol w:w="4940"/>
      </w:tblGrid>
      <w:tr w:rsidR="00B0109F" w:rsidRPr="003924DF" w:rsidTr="00B0109F">
        <w:tc>
          <w:tcPr>
            <w:tcW w:w="5773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1.п. Сокольники</w:t>
            </w:r>
          </w:p>
        </w:tc>
        <w:tc>
          <w:tcPr>
            <w:tcW w:w="5215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Лещилово</w:t>
            </w:r>
            <w:proofErr w:type="spellEnd"/>
          </w:p>
        </w:tc>
      </w:tr>
      <w:tr w:rsidR="00B0109F" w:rsidRPr="003924DF" w:rsidTr="00B0109F">
        <w:tc>
          <w:tcPr>
            <w:tcW w:w="5773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215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Лужки</w:t>
            </w:r>
          </w:p>
        </w:tc>
      </w:tr>
      <w:tr w:rsidR="00B0109F" w:rsidRPr="003924DF" w:rsidTr="00B0109F">
        <w:tc>
          <w:tcPr>
            <w:tcW w:w="5773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.пос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Брылево</w:t>
            </w:r>
            <w:proofErr w:type="spellEnd"/>
          </w:p>
        </w:tc>
        <w:tc>
          <w:tcPr>
            <w:tcW w:w="5215" w:type="dxa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B0109F" w:rsidRPr="003924DF" w:rsidTr="00B0109F">
        <w:tc>
          <w:tcPr>
            <w:tcW w:w="5773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убовицы</w:t>
            </w:r>
          </w:p>
        </w:tc>
        <w:tc>
          <w:tcPr>
            <w:tcW w:w="5215" w:type="dxa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B0109F" w:rsidRPr="003924DF" w:rsidTr="00B0109F">
        <w:tc>
          <w:tcPr>
            <w:tcW w:w="5773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Заломаиха</w:t>
            </w:r>
            <w:proofErr w:type="spellEnd"/>
          </w:p>
        </w:tc>
        <w:tc>
          <w:tcPr>
            <w:tcW w:w="5215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п. Ново -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Ранцево</w:t>
            </w:r>
            <w:proofErr w:type="spellEnd"/>
          </w:p>
        </w:tc>
      </w:tr>
      <w:tr w:rsidR="00B0109F" w:rsidRPr="003924DF" w:rsidTr="00B0109F">
        <w:tc>
          <w:tcPr>
            <w:tcW w:w="5773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орчелово</w:t>
            </w:r>
            <w:proofErr w:type="spellEnd"/>
          </w:p>
        </w:tc>
        <w:tc>
          <w:tcPr>
            <w:tcW w:w="5215" w:type="dxa"/>
          </w:tcPr>
          <w:p w:rsidR="00B0109F" w:rsidRPr="003924DF" w:rsidRDefault="00B0109F" w:rsidP="004474C7">
            <w:pPr>
              <w:tabs>
                <w:tab w:val="left" w:pos="21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858" w:rsidRPr="003924DF" w:rsidRDefault="00BF1858" w:rsidP="00BF1858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858" w:rsidRPr="00C81B38" w:rsidRDefault="00BF1858" w:rsidP="00BF1858">
      <w:pPr>
        <w:pStyle w:val="a3"/>
        <w:numPr>
          <w:ilvl w:val="0"/>
          <w:numId w:val="2"/>
        </w:numPr>
        <w:jc w:val="center"/>
        <w:rPr>
          <w:rFonts w:eastAsia="Calibri"/>
          <w:b/>
          <w:sz w:val="24"/>
          <w:szCs w:val="24"/>
        </w:rPr>
      </w:pPr>
      <w:r w:rsidRPr="00C81B38">
        <w:rPr>
          <w:rFonts w:eastAsia="Calibri"/>
          <w:b/>
          <w:sz w:val="24"/>
          <w:szCs w:val="24"/>
        </w:rPr>
        <w:t>Муниципальное дошкольное образовательное учреждение  детский сад №5</w:t>
      </w:r>
    </w:p>
    <w:p w:rsidR="00B0109F" w:rsidRPr="003924DF" w:rsidRDefault="00B0109F" w:rsidP="00B0109F">
      <w:pPr>
        <w:pStyle w:val="a3"/>
        <w:ind w:left="720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54"/>
        <w:gridCol w:w="4967"/>
      </w:tblGrid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Тысяцкое</w:t>
            </w:r>
            <w:proofErr w:type="spellEnd"/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Аксентьево</w:t>
            </w:r>
            <w:proofErr w:type="spellEnd"/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Боброво</w:t>
            </w:r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Бородино</w:t>
            </w:r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Вышгород</w:t>
            </w:r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Давыдово</w:t>
            </w:r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Данково</w:t>
            </w:r>
            <w:proofErr w:type="spellEnd"/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Егорье</w:t>
            </w:r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Замошье</w:t>
            </w:r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Малое Ильино</w:t>
            </w:r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Мишево</w:t>
            </w:r>
            <w:proofErr w:type="spellEnd"/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Попелиха</w:t>
            </w:r>
            <w:proofErr w:type="spellEnd"/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ж/д. станция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Пузаково</w:t>
            </w:r>
            <w:proofErr w:type="spellEnd"/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афонтьево</w:t>
            </w:r>
            <w:proofErr w:type="spellEnd"/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трахино</w:t>
            </w:r>
            <w:proofErr w:type="spellEnd"/>
          </w:p>
        </w:tc>
        <w:tc>
          <w:tcPr>
            <w:tcW w:w="2383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Сухой ручей</w:t>
            </w:r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урушино</w:t>
            </w:r>
            <w:proofErr w:type="spellEnd"/>
          </w:p>
        </w:tc>
        <w:tc>
          <w:tcPr>
            <w:tcW w:w="2383" w:type="pct"/>
            <w:vMerge w:val="restar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Теляково</w:t>
            </w:r>
            <w:proofErr w:type="spellEnd"/>
          </w:p>
        </w:tc>
      </w:tr>
      <w:tr w:rsidR="00B0109F" w:rsidRPr="003924DF" w:rsidTr="00B0109F">
        <w:tc>
          <w:tcPr>
            <w:tcW w:w="2617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Хвошня</w:t>
            </w:r>
            <w:proofErr w:type="spellEnd"/>
          </w:p>
        </w:tc>
        <w:tc>
          <w:tcPr>
            <w:tcW w:w="2383" w:type="pct"/>
            <w:vMerge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858" w:rsidRPr="003924DF" w:rsidRDefault="00BF1858" w:rsidP="00BF1858">
      <w:pPr>
        <w:tabs>
          <w:tab w:val="left" w:pos="2130"/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858" w:rsidRPr="00C81B38" w:rsidRDefault="00BF1858" w:rsidP="00BF1858">
      <w:pPr>
        <w:pStyle w:val="a3"/>
        <w:numPr>
          <w:ilvl w:val="0"/>
          <w:numId w:val="2"/>
        </w:numPr>
        <w:jc w:val="center"/>
        <w:rPr>
          <w:rFonts w:eastAsia="Calibri"/>
          <w:b/>
          <w:sz w:val="24"/>
          <w:szCs w:val="24"/>
        </w:rPr>
      </w:pPr>
      <w:r w:rsidRPr="00C81B38">
        <w:rPr>
          <w:rFonts w:eastAsia="Calibri"/>
          <w:b/>
          <w:sz w:val="24"/>
          <w:szCs w:val="24"/>
        </w:rPr>
        <w:t>Муниципальное дошкольное образовательное учреждение  детский сад № 6</w:t>
      </w:r>
    </w:p>
    <w:p w:rsidR="00BF1858" w:rsidRPr="00C81B38" w:rsidRDefault="00BF1858" w:rsidP="00BF1858">
      <w:pPr>
        <w:pStyle w:val="a3"/>
        <w:ind w:left="720"/>
        <w:jc w:val="center"/>
        <w:rPr>
          <w:rFonts w:eastAsia="Calibri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38"/>
        <w:gridCol w:w="4983"/>
      </w:tblGrid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4DF">
              <w:rPr>
                <w:rFonts w:ascii="Times New Roman" w:hAnsi="Times New Roman"/>
                <w:b/>
                <w:sz w:val="24"/>
                <w:szCs w:val="24"/>
              </w:rPr>
              <w:t>1.с.Прямухино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Мытницы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Богданк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Осташков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Большое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Вечерняя Заря 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Федорков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Вперед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орлово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Далекуши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Шувалов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Курган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х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Ясная Поляна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8.д.Лопатино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Медведково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 xml:space="preserve">9.д.Малое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оростк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Носков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0.с. Большой Борок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3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Селино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 xml:space="preserve">11.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Антонк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4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лапихин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2.д.Высокое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5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Гранк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6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Чеброхин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 Дятлово</w:t>
            </w:r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7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атушкин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Кунил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8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Медвежье</w:t>
            </w: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Локотцы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39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Мошник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с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24DF">
              <w:rPr>
                <w:rFonts w:ascii="Times New Roman" w:hAnsi="Times New Roman"/>
                <w:sz w:val="24"/>
                <w:szCs w:val="24"/>
              </w:rPr>
              <w:t>Пречисто-Каменка</w:t>
            </w:r>
            <w:proofErr w:type="gram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0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Сырков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Абабк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1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Тресково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1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Астратово</w:t>
            </w:r>
            <w:proofErr w:type="spellEnd"/>
          </w:p>
        </w:tc>
        <w:tc>
          <w:tcPr>
            <w:tcW w:w="2391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42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C81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Ховань</w:t>
            </w:r>
            <w:proofErr w:type="spellEnd"/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0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 xml:space="preserve">железнодорожная станция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Бакунино</w:t>
            </w:r>
            <w:proofErr w:type="spellEnd"/>
          </w:p>
        </w:tc>
        <w:tc>
          <w:tcPr>
            <w:tcW w:w="2391" w:type="pct"/>
            <w:vMerge w:val="restar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Вороново</w:t>
            </w:r>
          </w:p>
        </w:tc>
        <w:tc>
          <w:tcPr>
            <w:tcW w:w="2391" w:type="pct"/>
            <w:vMerge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09F" w:rsidRPr="003924DF" w:rsidTr="00B0109F">
        <w:tc>
          <w:tcPr>
            <w:tcW w:w="2609" w:type="pct"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Горицы</w:t>
            </w:r>
          </w:p>
        </w:tc>
        <w:tc>
          <w:tcPr>
            <w:tcW w:w="2391" w:type="pct"/>
            <w:vMerge/>
          </w:tcPr>
          <w:p w:rsidR="00B0109F" w:rsidRPr="003924DF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09F" w:rsidRPr="00BF1858" w:rsidTr="00B0109F">
        <w:tc>
          <w:tcPr>
            <w:tcW w:w="2609" w:type="pct"/>
          </w:tcPr>
          <w:p w:rsidR="00B0109F" w:rsidRPr="00BF1858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DF">
              <w:rPr>
                <w:rFonts w:ascii="Times New Roman" w:hAnsi="Times New Roman"/>
                <w:sz w:val="24"/>
                <w:szCs w:val="24"/>
              </w:rPr>
              <w:t>2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4DF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24DF">
              <w:rPr>
                <w:rFonts w:ascii="Times New Roman" w:hAnsi="Times New Roman"/>
                <w:sz w:val="24"/>
                <w:szCs w:val="24"/>
              </w:rPr>
              <w:t>Железово</w:t>
            </w:r>
            <w:proofErr w:type="spellEnd"/>
          </w:p>
        </w:tc>
        <w:tc>
          <w:tcPr>
            <w:tcW w:w="2391" w:type="pct"/>
            <w:vMerge/>
          </w:tcPr>
          <w:p w:rsidR="00B0109F" w:rsidRPr="00BF1858" w:rsidRDefault="00B0109F" w:rsidP="004474C7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858" w:rsidRDefault="00BF1858" w:rsidP="00BF1858">
      <w:pPr>
        <w:rPr>
          <w:rFonts w:ascii="Times New Roman" w:hAnsi="Times New Roman"/>
          <w:sz w:val="24"/>
          <w:szCs w:val="24"/>
        </w:rPr>
      </w:pPr>
    </w:p>
    <w:p w:rsidR="00C908FB" w:rsidRDefault="00BF1858" w:rsidP="00BF1858">
      <w:pPr>
        <w:pStyle w:val="a3"/>
        <w:numPr>
          <w:ilvl w:val="0"/>
          <w:numId w:val="2"/>
        </w:numPr>
        <w:jc w:val="center"/>
        <w:rPr>
          <w:rFonts w:eastAsia="Calibri"/>
          <w:b/>
          <w:sz w:val="24"/>
          <w:szCs w:val="24"/>
        </w:rPr>
      </w:pPr>
      <w:r w:rsidRPr="00C81B38">
        <w:rPr>
          <w:rFonts w:eastAsia="Calibri"/>
          <w:b/>
          <w:sz w:val="24"/>
          <w:szCs w:val="24"/>
        </w:rPr>
        <w:t xml:space="preserve">Муниципальное образовательное учреждение  </w:t>
      </w:r>
    </w:p>
    <w:p w:rsidR="00BF1858" w:rsidRPr="00C81B38" w:rsidRDefault="00C70DA3" w:rsidP="00C908FB">
      <w:pPr>
        <w:pStyle w:val="a3"/>
        <w:ind w:left="360"/>
        <w:jc w:val="center"/>
        <w:rPr>
          <w:rFonts w:eastAsia="Calibri"/>
          <w:b/>
          <w:sz w:val="24"/>
          <w:szCs w:val="24"/>
        </w:rPr>
      </w:pPr>
      <w:r w:rsidRPr="00C81B38">
        <w:rPr>
          <w:rFonts w:eastAsia="Calibri"/>
          <w:b/>
          <w:sz w:val="24"/>
          <w:szCs w:val="24"/>
        </w:rPr>
        <w:t>«</w:t>
      </w:r>
      <w:proofErr w:type="spellStart"/>
      <w:r w:rsidRPr="00C81B38">
        <w:rPr>
          <w:rFonts w:eastAsia="Calibri"/>
          <w:b/>
          <w:sz w:val="24"/>
          <w:szCs w:val="24"/>
        </w:rPr>
        <w:t>Заовражская</w:t>
      </w:r>
      <w:proofErr w:type="spellEnd"/>
      <w:r w:rsidRPr="00C81B38">
        <w:rPr>
          <w:rFonts w:eastAsia="Calibri"/>
          <w:b/>
          <w:sz w:val="24"/>
          <w:szCs w:val="24"/>
        </w:rPr>
        <w:t xml:space="preserve"> основная</w:t>
      </w:r>
      <w:r w:rsidR="00BF1858" w:rsidRPr="00C81B38">
        <w:rPr>
          <w:rFonts w:eastAsia="Calibri"/>
          <w:b/>
          <w:sz w:val="24"/>
          <w:szCs w:val="24"/>
        </w:rPr>
        <w:t xml:space="preserve"> общеобразовательная школа» (</w:t>
      </w:r>
      <w:r w:rsidR="003924DF" w:rsidRPr="00C81B38">
        <w:rPr>
          <w:rFonts w:eastAsia="Calibri"/>
          <w:b/>
          <w:sz w:val="24"/>
          <w:szCs w:val="24"/>
        </w:rPr>
        <w:t>консультативный пункт помощи семьям, воспитывающим детей дошкольного возраста на дому</w:t>
      </w:r>
      <w:r w:rsidR="00BF1858" w:rsidRPr="00C81B38">
        <w:rPr>
          <w:rFonts w:eastAsia="Calibri"/>
          <w:b/>
          <w:sz w:val="24"/>
          <w:szCs w:val="24"/>
        </w:rPr>
        <w:t>).</w:t>
      </w:r>
    </w:p>
    <w:p w:rsidR="003924DF" w:rsidRPr="00BF1858" w:rsidRDefault="003924DF" w:rsidP="00C908FB">
      <w:pPr>
        <w:pStyle w:val="a3"/>
        <w:jc w:val="center"/>
        <w:rPr>
          <w:rFonts w:eastAsia="Calibri"/>
          <w:b/>
          <w:sz w:val="24"/>
          <w:szCs w:val="24"/>
          <w:u w:val="single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500"/>
        <w:gridCol w:w="4921"/>
      </w:tblGrid>
      <w:tr w:rsidR="003924DF" w:rsidRPr="00BF1858" w:rsidTr="007D38D5">
        <w:tc>
          <w:tcPr>
            <w:tcW w:w="2639" w:type="pct"/>
          </w:tcPr>
          <w:p w:rsidR="003924DF" w:rsidRPr="00B04A24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9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4A24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  <w:r w:rsidR="00C908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A24">
              <w:rPr>
                <w:rFonts w:ascii="Times New Roman" w:hAnsi="Times New Roman"/>
                <w:b/>
                <w:sz w:val="24"/>
                <w:szCs w:val="24"/>
              </w:rPr>
              <w:t>Заовражье</w:t>
            </w:r>
            <w:proofErr w:type="spellEnd"/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Пекишев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ян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Рылев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Большое Ильино</w:t>
            </w:r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веклин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Городцы</w:t>
            </w:r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Скрылев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Каравайцево</w:t>
            </w:r>
            <w:proofErr w:type="spellEnd"/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Хрычев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Купишиха</w:t>
            </w:r>
            <w:proofErr w:type="spellEnd"/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Чудинов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Лукино</w:t>
            </w:r>
            <w:proofErr w:type="spellEnd"/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Шаплово</w:t>
            </w:r>
            <w:proofErr w:type="spellEnd"/>
          </w:p>
        </w:tc>
      </w:tr>
      <w:tr w:rsidR="003924DF" w:rsidRPr="00BF1858" w:rsidTr="007D38D5">
        <w:tc>
          <w:tcPr>
            <w:tcW w:w="2639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Островлево</w:t>
            </w:r>
            <w:proofErr w:type="spellEnd"/>
          </w:p>
        </w:tc>
        <w:tc>
          <w:tcPr>
            <w:tcW w:w="2361" w:type="pct"/>
          </w:tcPr>
          <w:p w:rsidR="003924DF" w:rsidRPr="00BF1858" w:rsidRDefault="003924DF" w:rsidP="007D38D5">
            <w:pPr>
              <w:tabs>
                <w:tab w:val="left" w:pos="2130"/>
                <w:tab w:val="left" w:pos="30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858">
              <w:rPr>
                <w:rFonts w:ascii="Times New Roman" w:hAnsi="Times New Roman"/>
                <w:sz w:val="24"/>
                <w:szCs w:val="24"/>
              </w:rPr>
              <w:t>д.</w:t>
            </w:r>
            <w:r w:rsidR="00AE1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858">
              <w:rPr>
                <w:rFonts w:ascii="Times New Roman" w:hAnsi="Times New Roman"/>
                <w:sz w:val="24"/>
                <w:szCs w:val="24"/>
              </w:rPr>
              <w:t>Щеголево</w:t>
            </w:r>
            <w:proofErr w:type="spellEnd"/>
          </w:p>
        </w:tc>
      </w:tr>
    </w:tbl>
    <w:p w:rsidR="000238F8" w:rsidRDefault="000238F8" w:rsidP="000238F8">
      <w:pPr>
        <w:pStyle w:val="a3"/>
        <w:jc w:val="center"/>
        <w:rPr>
          <w:sz w:val="28"/>
          <w:szCs w:val="28"/>
        </w:rPr>
      </w:pPr>
    </w:p>
    <w:sectPr w:rsidR="000238F8" w:rsidSect="003B2C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39E"/>
    <w:rsid w:val="00016F56"/>
    <w:rsid w:val="000238F8"/>
    <w:rsid w:val="00044D33"/>
    <w:rsid w:val="00050A94"/>
    <w:rsid w:val="000A46CB"/>
    <w:rsid w:val="000B4D21"/>
    <w:rsid w:val="000E355F"/>
    <w:rsid w:val="000F3CE7"/>
    <w:rsid w:val="001037A8"/>
    <w:rsid w:val="001B06AD"/>
    <w:rsid w:val="001E16F2"/>
    <w:rsid w:val="001F2D2A"/>
    <w:rsid w:val="002049BD"/>
    <w:rsid w:val="0021658F"/>
    <w:rsid w:val="00235942"/>
    <w:rsid w:val="002404FD"/>
    <w:rsid w:val="00250A19"/>
    <w:rsid w:val="00262820"/>
    <w:rsid w:val="00297504"/>
    <w:rsid w:val="002A4FD2"/>
    <w:rsid w:val="002B07B5"/>
    <w:rsid w:val="002D3AE2"/>
    <w:rsid w:val="002E6977"/>
    <w:rsid w:val="0036381A"/>
    <w:rsid w:val="003924DF"/>
    <w:rsid w:val="003B2C95"/>
    <w:rsid w:val="00420026"/>
    <w:rsid w:val="004474C7"/>
    <w:rsid w:val="004514B4"/>
    <w:rsid w:val="004547E8"/>
    <w:rsid w:val="00463C52"/>
    <w:rsid w:val="0046535D"/>
    <w:rsid w:val="00474601"/>
    <w:rsid w:val="00493737"/>
    <w:rsid w:val="004A233A"/>
    <w:rsid w:val="00506353"/>
    <w:rsid w:val="005471DA"/>
    <w:rsid w:val="005A1E75"/>
    <w:rsid w:val="005A4F09"/>
    <w:rsid w:val="006431CD"/>
    <w:rsid w:val="0064440B"/>
    <w:rsid w:val="0065337C"/>
    <w:rsid w:val="006A7C55"/>
    <w:rsid w:val="006E2A4A"/>
    <w:rsid w:val="006F31B9"/>
    <w:rsid w:val="00716CB9"/>
    <w:rsid w:val="0073172D"/>
    <w:rsid w:val="007359CF"/>
    <w:rsid w:val="00765196"/>
    <w:rsid w:val="007909F8"/>
    <w:rsid w:val="007A66E8"/>
    <w:rsid w:val="007B12F3"/>
    <w:rsid w:val="007B71A6"/>
    <w:rsid w:val="007D2108"/>
    <w:rsid w:val="007D38D5"/>
    <w:rsid w:val="008940BC"/>
    <w:rsid w:val="008A6EE0"/>
    <w:rsid w:val="008B5C81"/>
    <w:rsid w:val="008B76E5"/>
    <w:rsid w:val="008C1B84"/>
    <w:rsid w:val="009169C4"/>
    <w:rsid w:val="00925E63"/>
    <w:rsid w:val="00956296"/>
    <w:rsid w:val="009B64C1"/>
    <w:rsid w:val="009C073C"/>
    <w:rsid w:val="009E224D"/>
    <w:rsid w:val="009E3A95"/>
    <w:rsid w:val="00A357D1"/>
    <w:rsid w:val="00A54560"/>
    <w:rsid w:val="00A606ED"/>
    <w:rsid w:val="00A6139E"/>
    <w:rsid w:val="00A7656E"/>
    <w:rsid w:val="00A837D2"/>
    <w:rsid w:val="00A87C88"/>
    <w:rsid w:val="00AA1186"/>
    <w:rsid w:val="00AB3E37"/>
    <w:rsid w:val="00AC6235"/>
    <w:rsid w:val="00AC6E15"/>
    <w:rsid w:val="00AD3459"/>
    <w:rsid w:val="00AE0920"/>
    <w:rsid w:val="00AE1909"/>
    <w:rsid w:val="00AE257A"/>
    <w:rsid w:val="00B0109F"/>
    <w:rsid w:val="00B04A24"/>
    <w:rsid w:val="00B217E2"/>
    <w:rsid w:val="00B37890"/>
    <w:rsid w:val="00B471C2"/>
    <w:rsid w:val="00B53CF7"/>
    <w:rsid w:val="00B822C0"/>
    <w:rsid w:val="00B91114"/>
    <w:rsid w:val="00B916C2"/>
    <w:rsid w:val="00BA6F8C"/>
    <w:rsid w:val="00BC0A1F"/>
    <w:rsid w:val="00BC793F"/>
    <w:rsid w:val="00BE5663"/>
    <w:rsid w:val="00BE7BB2"/>
    <w:rsid w:val="00BF0DD4"/>
    <w:rsid w:val="00BF1858"/>
    <w:rsid w:val="00C2328B"/>
    <w:rsid w:val="00C521EC"/>
    <w:rsid w:val="00C66431"/>
    <w:rsid w:val="00C70DA3"/>
    <w:rsid w:val="00C81B38"/>
    <w:rsid w:val="00C83389"/>
    <w:rsid w:val="00C908FB"/>
    <w:rsid w:val="00CC2A37"/>
    <w:rsid w:val="00CE107F"/>
    <w:rsid w:val="00D20ED6"/>
    <w:rsid w:val="00D73ED1"/>
    <w:rsid w:val="00D90401"/>
    <w:rsid w:val="00DD1147"/>
    <w:rsid w:val="00DD1541"/>
    <w:rsid w:val="00DD6E6A"/>
    <w:rsid w:val="00E133B1"/>
    <w:rsid w:val="00E34558"/>
    <w:rsid w:val="00E47B06"/>
    <w:rsid w:val="00E61395"/>
    <w:rsid w:val="00E65BE1"/>
    <w:rsid w:val="00E94DE6"/>
    <w:rsid w:val="00F07FFD"/>
    <w:rsid w:val="00F33B97"/>
    <w:rsid w:val="00F41275"/>
    <w:rsid w:val="00F61596"/>
    <w:rsid w:val="00F8740E"/>
    <w:rsid w:val="00FA1D1A"/>
    <w:rsid w:val="00FC08DC"/>
    <w:rsid w:val="00FD4053"/>
    <w:rsid w:val="00F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0238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0238F8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0238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3E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514C-CC5D-489A-AD60-FA6FD73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cp:lastPrinted>2018-01-22T12:44:00Z</cp:lastPrinted>
  <dcterms:created xsi:type="dcterms:W3CDTF">2015-02-11T07:49:00Z</dcterms:created>
  <dcterms:modified xsi:type="dcterms:W3CDTF">2018-01-22T12:46:00Z</dcterms:modified>
</cp:coreProperties>
</file>